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C29DF" w14:textId="77777777" w:rsidR="008912BC" w:rsidRDefault="008912BC">
      <w:pPr>
        <w:widowControl/>
        <w:ind w:firstLineChars="200" w:firstLine="420"/>
        <w:jc w:val="left"/>
      </w:pPr>
    </w:p>
    <w:p w14:paraId="6D3F2F78" w14:textId="77777777" w:rsidR="008912BC" w:rsidRDefault="008912BC">
      <w:pPr>
        <w:widowControl/>
        <w:ind w:firstLineChars="200" w:firstLine="420"/>
        <w:jc w:val="left"/>
      </w:pPr>
    </w:p>
    <w:p w14:paraId="2C0CF82B" w14:textId="77777777" w:rsidR="008912BC" w:rsidRDefault="008912BC">
      <w:pPr>
        <w:ind w:right="480" w:firstLineChars="2350" w:firstLine="5640"/>
        <w:rPr>
          <w:sz w:val="24"/>
        </w:rPr>
      </w:pPr>
    </w:p>
    <w:p w14:paraId="089960EB" w14:textId="77777777" w:rsidR="008912BC" w:rsidRDefault="0034641D">
      <w:pPr>
        <w:ind w:right="480" w:firstLineChars="2350" w:firstLine="5640"/>
        <w:rPr>
          <w:sz w:val="24"/>
        </w:rPr>
      </w:pPr>
      <w:r>
        <w:rPr>
          <w:rFonts w:hint="eastAsia"/>
          <w:sz w:val="24"/>
        </w:rPr>
        <w:t xml:space="preserve">            </w:t>
      </w:r>
    </w:p>
    <w:p w14:paraId="7F27BBEF" w14:textId="77777777" w:rsidR="008912BC" w:rsidRDefault="008912BC"/>
    <w:p w14:paraId="3261B23E" w14:textId="77777777" w:rsidR="008912BC" w:rsidRDefault="008912BC"/>
    <w:p w14:paraId="68FFB615" w14:textId="77777777" w:rsidR="008912BC" w:rsidRDefault="008912BC"/>
    <w:p w14:paraId="34F9415C" w14:textId="77777777" w:rsidR="008912BC" w:rsidRDefault="0034641D">
      <w:pPr>
        <w:spacing w:before="360"/>
        <w:ind w:left="210"/>
        <w:jc w:val="center"/>
        <w:rPr>
          <w:rFonts w:ascii="黑体" w:eastAsia="黑体"/>
          <w:b/>
          <w:sz w:val="44"/>
          <w:szCs w:val="44"/>
        </w:rPr>
      </w:pPr>
      <w:r>
        <w:rPr>
          <w:rFonts w:ascii="黑体" w:eastAsia="黑体" w:hint="eastAsia"/>
          <w:b/>
          <w:sz w:val="44"/>
          <w:szCs w:val="44"/>
        </w:rPr>
        <w:t>详细研究计划书</w:t>
      </w:r>
    </w:p>
    <w:p w14:paraId="594D3851" w14:textId="77777777" w:rsidR="008912BC" w:rsidRDefault="008912BC">
      <w:pPr>
        <w:ind w:left="210"/>
        <w:rPr>
          <w:rFonts w:eastAsia="楷体_GB2312"/>
          <w:b/>
          <w:sz w:val="28"/>
        </w:rPr>
      </w:pPr>
    </w:p>
    <w:p w14:paraId="027669B9" w14:textId="77777777" w:rsidR="008912BC" w:rsidRDefault="008912BC">
      <w:pPr>
        <w:rPr>
          <w:rFonts w:eastAsia="楷体_GB2312"/>
          <w:b/>
          <w:sz w:val="28"/>
        </w:rPr>
      </w:pPr>
    </w:p>
    <w:tbl>
      <w:tblPr>
        <w:tblW w:w="8505" w:type="dxa"/>
        <w:tblLayout w:type="fixed"/>
        <w:tblLook w:val="04A0" w:firstRow="1" w:lastRow="0" w:firstColumn="1" w:lastColumn="0" w:noHBand="0" w:noVBand="1"/>
      </w:tblPr>
      <w:tblGrid>
        <w:gridCol w:w="1985"/>
        <w:gridCol w:w="6520"/>
      </w:tblGrid>
      <w:tr w:rsidR="008912BC" w14:paraId="5087A449" w14:textId="77777777">
        <w:trPr>
          <w:trHeight w:val="1030"/>
        </w:trPr>
        <w:tc>
          <w:tcPr>
            <w:tcW w:w="1985" w:type="dxa"/>
          </w:tcPr>
          <w:p w14:paraId="13C2A012" w14:textId="77777777" w:rsidR="008912BC" w:rsidRDefault="0034641D">
            <w:pPr>
              <w:jc w:val="distribute"/>
              <w:rPr>
                <w:rFonts w:ascii="仿宋_GB2312" w:eastAsia="仿宋_GB2312"/>
                <w:sz w:val="28"/>
                <w:szCs w:val="28"/>
              </w:rPr>
            </w:pPr>
            <w:r>
              <w:rPr>
                <w:rFonts w:ascii="仿宋_GB2312" w:eastAsia="仿宋_GB2312" w:hint="eastAsia"/>
                <w:sz w:val="28"/>
                <w:szCs w:val="28"/>
              </w:rPr>
              <w:t>项目名称:</w:t>
            </w:r>
          </w:p>
        </w:tc>
        <w:tc>
          <w:tcPr>
            <w:tcW w:w="6520" w:type="dxa"/>
          </w:tcPr>
          <w:p w14:paraId="2C839F6B" w14:textId="77777777" w:rsidR="008912BC" w:rsidRDefault="008912BC">
            <w:pPr>
              <w:rPr>
                <w:rFonts w:ascii="仿宋_GB2312" w:eastAsia="仿宋_GB2312"/>
                <w:b/>
                <w:sz w:val="28"/>
                <w:szCs w:val="28"/>
              </w:rPr>
            </w:pPr>
          </w:p>
        </w:tc>
      </w:tr>
    </w:tbl>
    <w:p w14:paraId="40A1B474" w14:textId="77777777" w:rsidR="008912BC" w:rsidRDefault="008912BC" w:rsidP="00FD31A5">
      <w:pPr>
        <w:rPr>
          <w:rFonts w:ascii="黑体" w:eastAsia="黑体" w:hint="eastAsia"/>
          <w:b/>
          <w:sz w:val="32"/>
        </w:rPr>
      </w:pPr>
    </w:p>
    <w:p w14:paraId="4352747D" w14:textId="77777777" w:rsidR="008912BC" w:rsidRDefault="008912BC" w:rsidP="00FD31A5">
      <w:pPr>
        <w:rPr>
          <w:rFonts w:ascii="黑体" w:eastAsia="黑体" w:hint="eastAsia"/>
          <w:b/>
          <w:sz w:val="32"/>
        </w:rPr>
      </w:pPr>
    </w:p>
    <w:p w14:paraId="4D4BC889" w14:textId="77777777" w:rsidR="008912BC" w:rsidRDefault="008912BC">
      <w:pPr>
        <w:ind w:left="210"/>
        <w:jc w:val="center"/>
        <w:rPr>
          <w:rFonts w:ascii="黑体" w:eastAsia="黑体"/>
          <w:b/>
          <w:sz w:val="32"/>
        </w:rPr>
      </w:pPr>
    </w:p>
    <w:p w14:paraId="6F590389" w14:textId="77777777" w:rsidR="008912BC" w:rsidRDefault="008912BC">
      <w:pPr>
        <w:ind w:left="210"/>
        <w:jc w:val="center"/>
        <w:rPr>
          <w:rFonts w:ascii="黑体" w:eastAsia="黑体"/>
          <w:b/>
          <w:sz w:val="32"/>
        </w:rPr>
      </w:pPr>
    </w:p>
    <w:p w14:paraId="44E9A1D2" w14:textId="77777777" w:rsidR="008912BC" w:rsidRDefault="008912BC">
      <w:pPr>
        <w:ind w:left="210"/>
        <w:jc w:val="center"/>
        <w:rPr>
          <w:rFonts w:ascii="黑体" w:eastAsia="黑体"/>
          <w:b/>
          <w:sz w:val="32"/>
        </w:rPr>
      </w:pPr>
    </w:p>
    <w:p w14:paraId="51F1C34A" w14:textId="77777777" w:rsidR="008912BC" w:rsidRDefault="008912BC">
      <w:pPr>
        <w:ind w:left="210"/>
        <w:jc w:val="center"/>
        <w:rPr>
          <w:rFonts w:ascii="黑体" w:eastAsia="黑体"/>
          <w:b/>
          <w:sz w:val="32"/>
        </w:rPr>
      </w:pPr>
    </w:p>
    <w:p w14:paraId="42DDCB18" w14:textId="77777777" w:rsidR="008912BC" w:rsidRDefault="008912BC">
      <w:pPr>
        <w:ind w:left="210"/>
        <w:jc w:val="center"/>
        <w:rPr>
          <w:rFonts w:ascii="黑体" w:eastAsia="黑体"/>
          <w:b/>
          <w:sz w:val="32"/>
        </w:rPr>
      </w:pPr>
    </w:p>
    <w:p w14:paraId="51C5300F" w14:textId="77777777" w:rsidR="008912BC" w:rsidRDefault="008912BC">
      <w:pPr>
        <w:ind w:left="210"/>
        <w:jc w:val="center"/>
        <w:rPr>
          <w:rFonts w:ascii="黑体" w:eastAsia="黑体"/>
          <w:b/>
          <w:sz w:val="32"/>
        </w:rPr>
      </w:pPr>
    </w:p>
    <w:p w14:paraId="14D18F36" w14:textId="77777777" w:rsidR="008912BC" w:rsidRDefault="008912BC">
      <w:pPr>
        <w:ind w:left="210"/>
        <w:jc w:val="center"/>
        <w:rPr>
          <w:rFonts w:ascii="黑体" w:eastAsia="黑体"/>
          <w:b/>
          <w:sz w:val="32"/>
        </w:rPr>
      </w:pPr>
    </w:p>
    <w:p w14:paraId="466FC356" w14:textId="77777777" w:rsidR="008912BC" w:rsidRDefault="0034641D">
      <w:pPr>
        <w:numPr>
          <w:ilvl w:val="0"/>
          <w:numId w:val="2"/>
        </w:numPr>
        <w:spacing w:line="500" w:lineRule="exact"/>
        <w:rPr>
          <w:rFonts w:eastAsia="黑体"/>
          <w:sz w:val="28"/>
        </w:rPr>
      </w:pPr>
      <w:r>
        <w:rPr>
          <w:rFonts w:eastAsia="黑体" w:hint="eastAsia"/>
          <w:sz w:val="28"/>
        </w:rPr>
        <w:t>个人</w:t>
      </w:r>
      <w:r>
        <w:rPr>
          <w:rFonts w:eastAsia="黑体"/>
          <w:sz w:val="28"/>
        </w:rPr>
        <w:t>信息</w:t>
      </w:r>
    </w:p>
    <w:tbl>
      <w:tblPr>
        <w:tblStyle w:val="af2"/>
        <w:tblW w:w="8702" w:type="dxa"/>
        <w:tblLayout w:type="fixed"/>
        <w:tblLook w:val="04A0" w:firstRow="1" w:lastRow="0" w:firstColumn="1" w:lastColumn="0" w:noHBand="0" w:noVBand="1"/>
      </w:tblPr>
      <w:tblGrid>
        <w:gridCol w:w="1450"/>
        <w:gridCol w:w="1450"/>
        <w:gridCol w:w="1450"/>
        <w:gridCol w:w="1450"/>
        <w:gridCol w:w="1451"/>
        <w:gridCol w:w="1451"/>
      </w:tblGrid>
      <w:tr w:rsidR="008912BC" w14:paraId="070D75FF" w14:textId="77777777">
        <w:tc>
          <w:tcPr>
            <w:tcW w:w="1450" w:type="dxa"/>
            <w:vAlign w:val="center"/>
          </w:tcPr>
          <w:p w14:paraId="48A5A756" w14:textId="77777777" w:rsidR="008912BC" w:rsidRDefault="0034641D">
            <w:pPr>
              <w:spacing w:line="500" w:lineRule="exact"/>
              <w:jc w:val="center"/>
              <w:rPr>
                <w:rFonts w:ascii="宋体" w:hAnsi="宋体" w:cs="宋体"/>
                <w:sz w:val="18"/>
                <w:lang w:bidi="zh-CN"/>
              </w:rPr>
            </w:pPr>
            <w:r>
              <w:rPr>
                <w:rFonts w:ascii="宋体" w:eastAsia="宋体" w:hAnsi="宋体" w:cs="宋体" w:hint="eastAsia"/>
                <w:sz w:val="18"/>
                <w:lang w:bidi="zh-CN"/>
              </w:rPr>
              <w:t>姓名</w:t>
            </w:r>
          </w:p>
        </w:tc>
        <w:tc>
          <w:tcPr>
            <w:tcW w:w="1450" w:type="dxa"/>
            <w:vAlign w:val="center"/>
          </w:tcPr>
          <w:p w14:paraId="16117A11" w14:textId="77777777" w:rsidR="008912BC" w:rsidRDefault="008912BC">
            <w:pPr>
              <w:spacing w:line="500" w:lineRule="exact"/>
              <w:jc w:val="center"/>
              <w:rPr>
                <w:rFonts w:ascii="宋体" w:hAnsi="宋体" w:cs="宋体"/>
                <w:sz w:val="18"/>
                <w:lang w:val="zh-CN" w:bidi="zh-CN"/>
              </w:rPr>
            </w:pPr>
          </w:p>
        </w:tc>
        <w:tc>
          <w:tcPr>
            <w:tcW w:w="1450" w:type="dxa"/>
            <w:vAlign w:val="center"/>
          </w:tcPr>
          <w:p w14:paraId="3784A043" w14:textId="77777777" w:rsidR="008912BC" w:rsidRDefault="0034641D">
            <w:pPr>
              <w:spacing w:line="500" w:lineRule="exact"/>
              <w:jc w:val="center"/>
              <w:rPr>
                <w:rFonts w:ascii="宋体" w:hAnsi="宋体" w:cs="宋体"/>
                <w:sz w:val="18"/>
                <w:lang w:bidi="zh-CN"/>
              </w:rPr>
            </w:pPr>
            <w:r>
              <w:rPr>
                <w:rFonts w:ascii="宋体" w:hAnsi="宋体" w:cs="宋体" w:hint="eastAsia"/>
                <w:sz w:val="18"/>
                <w:lang w:bidi="zh-CN"/>
              </w:rPr>
              <w:t>性别</w:t>
            </w:r>
          </w:p>
        </w:tc>
        <w:tc>
          <w:tcPr>
            <w:tcW w:w="1450" w:type="dxa"/>
            <w:vAlign w:val="center"/>
          </w:tcPr>
          <w:p w14:paraId="76050C1E" w14:textId="77777777" w:rsidR="008912BC" w:rsidRDefault="008912BC">
            <w:pPr>
              <w:spacing w:line="500" w:lineRule="exact"/>
              <w:jc w:val="center"/>
              <w:rPr>
                <w:rFonts w:ascii="宋体" w:hAnsi="宋体" w:cs="宋体"/>
                <w:sz w:val="18"/>
                <w:lang w:val="zh-CN" w:bidi="zh-CN"/>
              </w:rPr>
            </w:pPr>
          </w:p>
        </w:tc>
        <w:tc>
          <w:tcPr>
            <w:tcW w:w="1451" w:type="dxa"/>
            <w:vAlign w:val="center"/>
          </w:tcPr>
          <w:p w14:paraId="3AAEDCAD" w14:textId="77777777" w:rsidR="008912BC" w:rsidRDefault="0034641D">
            <w:pPr>
              <w:spacing w:line="500" w:lineRule="exact"/>
              <w:jc w:val="center"/>
              <w:rPr>
                <w:rFonts w:ascii="宋体" w:hAnsi="宋体" w:cs="宋体"/>
                <w:sz w:val="18"/>
                <w:lang w:bidi="zh-CN"/>
              </w:rPr>
            </w:pPr>
            <w:r>
              <w:rPr>
                <w:rFonts w:ascii="宋体" w:hAnsi="宋体" w:cs="宋体" w:hint="eastAsia"/>
                <w:sz w:val="18"/>
                <w:lang w:bidi="zh-CN"/>
              </w:rPr>
              <w:t>出生日期</w:t>
            </w:r>
          </w:p>
        </w:tc>
        <w:tc>
          <w:tcPr>
            <w:tcW w:w="1451" w:type="dxa"/>
            <w:vAlign w:val="center"/>
          </w:tcPr>
          <w:p w14:paraId="6154A366" w14:textId="77777777" w:rsidR="008912BC" w:rsidRDefault="008912BC">
            <w:pPr>
              <w:spacing w:line="500" w:lineRule="exact"/>
              <w:jc w:val="center"/>
              <w:rPr>
                <w:rFonts w:ascii="宋体" w:hAnsi="宋体" w:cs="宋体"/>
                <w:sz w:val="18"/>
                <w:lang w:val="zh-CN" w:bidi="zh-CN"/>
              </w:rPr>
            </w:pPr>
          </w:p>
        </w:tc>
      </w:tr>
      <w:tr w:rsidR="008912BC" w14:paraId="203C865B" w14:textId="77777777">
        <w:tc>
          <w:tcPr>
            <w:tcW w:w="1450" w:type="dxa"/>
            <w:vAlign w:val="center"/>
          </w:tcPr>
          <w:p w14:paraId="2A74675E" w14:textId="77777777" w:rsidR="008912BC" w:rsidRDefault="0034641D">
            <w:pPr>
              <w:spacing w:line="500" w:lineRule="exact"/>
              <w:jc w:val="center"/>
              <w:rPr>
                <w:rFonts w:ascii="宋体" w:hAnsi="宋体" w:cs="宋体"/>
                <w:sz w:val="18"/>
                <w:lang w:bidi="zh-CN"/>
              </w:rPr>
            </w:pPr>
            <w:r>
              <w:rPr>
                <w:rFonts w:ascii="宋体" w:hAnsi="宋体" w:cs="宋体" w:hint="eastAsia"/>
                <w:sz w:val="18"/>
                <w:lang w:bidi="zh-CN"/>
              </w:rPr>
              <w:t>政治面貌</w:t>
            </w:r>
          </w:p>
        </w:tc>
        <w:tc>
          <w:tcPr>
            <w:tcW w:w="1450" w:type="dxa"/>
            <w:vAlign w:val="center"/>
          </w:tcPr>
          <w:p w14:paraId="4EAE4FAC" w14:textId="77777777" w:rsidR="008912BC" w:rsidRDefault="008912BC">
            <w:pPr>
              <w:spacing w:line="500" w:lineRule="exact"/>
              <w:jc w:val="center"/>
              <w:rPr>
                <w:rFonts w:ascii="宋体" w:hAnsi="宋体" w:cs="宋体"/>
                <w:sz w:val="18"/>
                <w:lang w:val="zh-CN" w:bidi="zh-CN"/>
              </w:rPr>
            </w:pPr>
          </w:p>
        </w:tc>
        <w:tc>
          <w:tcPr>
            <w:tcW w:w="1450" w:type="dxa"/>
            <w:vAlign w:val="center"/>
          </w:tcPr>
          <w:p w14:paraId="1033611D" w14:textId="77777777" w:rsidR="008912BC" w:rsidRDefault="0034641D">
            <w:pPr>
              <w:spacing w:line="500" w:lineRule="exact"/>
              <w:jc w:val="center"/>
              <w:rPr>
                <w:rFonts w:ascii="宋体" w:hAnsi="宋体" w:cs="宋体"/>
                <w:sz w:val="18"/>
                <w:lang w:bidi="zh-CN"/>
              </w:rPr>
            </w:pPr>
            <w:r>
              <w:rPr>
                <w:rFonts w:ascii="宋体" w:hAnsi="宋体" w:cs="宋体" w:hint="eastAsia"/>
                <w:sz w:val="18"/>
                <w:lang w:bidi="zh-CN"/>
              </w:rPr>
              <w:t>民族</w:t>
            </w:r>
          </w:p>
        </w:tc>
        <w:tc>
          <w:tcPr>
            <w:tcW w:w="1450" w:type="dxa"/>
            <w:vAlign w:val="center"/>
          </w:tcPr>
          <w:p w14:paraId="1E215108" w14:textId="77777777" w:rsidR="008912BC" w:rsidRDefault="008912BC">
            <w:pPr>
              <w:spacing w:line="500" w:lineRule="exact"/>
              <w:jc w:val="center"/>
              <w:rPr>
                <w:rFonts w:ascii="宋体" w:hAnsi="宋体" w:cs="宋体"/>
                <w:sz w:val="18"/>
                <w:lang w:val="zh-CN" w:bidi="zh-CN"/>
              </w:rPr>
            </w:pPr>
          </w:p>
        </w:tc>
        <w:tc>
          <w:tcPr>
            <w:tcW w:w="1451" w:type="dxa"/>
            <w:vAlign w:val="center"/>
          </w:tcPr>
          <w:p w14:paraId="7F2E5BEC" w14:textId="77777777" w:rsidR="008912BC" w:rsidRDefault="0034641D">
            <w:pPr>
              <w:spacing w:line="500" w:lineRule="exact"/>
              <w:jc w:val="center"/>
              <w:rPr>
                <w:rFonts w:ascii="宋体" w:hAnsi="宋体" w:cs="宋体"/>
                <w:sz w:val="18"/>
                <w:lang w:bidi="zh-CN"/>
              </w:rPr>
            </w:pPr>
            <w:r>
              <w:rPr>
                <w:rFonts w:ascii="宋体" w:hAnsi="宋体" w:cs="宋体" w:hint="eastAsia"/>
                <w:sz w:val="18"/>
                <w:lang w:bidi="zh-CN"/>
              </w:rPr>
              <w:t>婚否</w:t>
            </w:r>
          </w:p>
        </w:tc>
        <w:tc>
          <w:tcPr>
            <w:tcW w:w="1451" w:type="dxa"/>
            <w:vAlign w:val="center"/>
          </w:tcPr>
          <w:p w14:paraId="30895988" w14:textId="77777777" w:rsidR="008912BC" w:rsidRDefault="008912BC">
            <w:pPr>
              <w:spacing w:line="500" w:lineRule="exact"/>
              <w:jc w:val="center"/>
              <w:rPr>
                <w:rFonts w:ascii="宋体" w:hAnsi="宋体" w:cs="宋体"/>
                <w:sz w:val="18"/>
                <w:lang w:val="zh-CN" w:bidi="zh-CN"/>
              </w:rPr>
            </w:pPr>
          </w:p>
        </w:tc>
      </w:tr>
      <w:tr w:rsidR="008912BC" w14:paraId="647343C0" w14:textId="77777777">
        <w:tc>
          <w:tcPr>
            <w:tcW w:w="1450" w:type="dxa"/>
            <w:vAlign w:val="center"/>
          </w:tcPr>
          <w:p w14:paraId="4CFB23A1" w14:textId="77777777" w:rsidR="008912BC" w:rsidRDefault="0034641D">
            <w:pPr>
              <w:spacing w:line="500" w:lineRule="exact"/>
              <w:jc w:val="center"/>
              <w:rPr>
                <w:rFonts w:ascii="宋体" w:hAnsi="宋体" w:cs="宋体"/>
                <w:sz w:val="18"/>
                <w:lang w:val="zh-CN" w:bidi="zh-CN"/>
              </w:rPr>
            </w:pPr>
            <w:r>
              <w:rPr>
                <w:rFonts w:hint="eastAsia"/>
                <w:sz w:val="18"/>
              </w:rPr>
              <w:t>本科毕业学校及专业</w:t>
            </w:r>
          </w:p>
        </w:tc>
        <w:tc>
          <w:tcPr>
            <w:tcW w:w="2900" w:type="dxa"/>
            <w:gridSpan w:val="2"/>
            <w:vAlign w:val="center"/>
          </w:tcPr>
          <w:p w14:paraId="5992B7C5" w14:textId="77777777" w:rsidR="008912BC" w:rsidRDefault="008912BC">
            <w:pPr>
              <w:spacing w:line="500" w:lineRule="exact"/>
              <w:jc w:val="center"/>
              <w:rPr>
                <w:rFonts w:ascii="宋体" w:hAnsi="宋体" w:cs="宋体"/>
                <w:sz w:val="18"/>
                <w:lang w:val="zh-CN" w:bidi="zh-CN"/>
              </w:rPr>
            </w:pPr>
          </w:p>
        </w:tc>
        <w:tc>
          <w:tcPr>
            <w:tcW w:w="1450" w:type="dxa"/>
            <w:vAlign w:val="center"/>
          </w:tcPr>
          <w:p w14:paraId="6CA0EA10" w14:textId="77777777" w:rsidR="008912BC" w:rsidRDefault="0034641D">
            <w:pPr>
              <w:spacing w:line="500" w:lineRule="exact"/>
              <w:jc w:val="center"/>
              <w:rPr>
                <w:rFonts w:ascii="宋体" w:hAnsi="宋体" w:cs="宋体"/>
                <w:sz w:val="18"/>
                <w:lang w:val="zh-CN" w:bidi="zh-CN"/>
              </w:rPr>
            </w:pPr>
            <w:r>
              <w:rPr>
                <w:rFonts w:hint="eastAsia"/>
                <w:sz w:val="18"/>
              </w:rPr>
              <w:t>本科毕业时间</w:t>
            </w:r>
          </w:p>
        </w:tc>
        <w:tc>
          <w:tcPr>
            <w:tcW w:w="2902" w:type="dxa"/>
            <w:gridSpan w:val="2"/>
            <w:vAlign w:val="center"/>
          </w:tcPr>
          <w:p w14:paraId="74405E6C" w14:textId="77777777" w:rsidR="008912BC" w:rsidRDefault="008912BC">
            <w:pPr>
              <w:spacing w:line="500" w:lineRule="exact"/>
              <w:jc w:val="center"/>
              <w:rPr>
                <w:rFonts w:ascii="宋体" w:hAnsi="宋体" w:cs="宋体"/>
                <w:sz w:val="18"/>
                <w:lang w:val="zh-CN" w:bidi="zh-CN"/>
              </w:rPr>
            </w:pPr>
          </w:p>
        </w:tc>
      </w:tr>
      <w:tr w:rsidR="008912BC" w14:paraId="595B7724" w14:textId="77777777">
        <w:tc>
          <w:tcPr>
            <w:tcW w:w="1450" w:type="dxa"/>
            <w:vAlign w:val="center"/>
          </w:tcPr>
          <w:p w14:paraId="34FB19F5" w14:textId="77777777" w:rsidR="008912BC" w:rsidRDefault="0034641D">
            <w:pPr>
              <w:spacing w:line="500" w:lineRule="exact"/>
              <w:jc w:val="center"/>
              <w:rPr>
                <w:rFonts w:ascii="宋体" w:hAnsi="宋体" w:cs="宋体"/>
                <w:sz w:val="18"/>
                <w:lang w:val="zh-CN" w:bidi="zh-CN"/>
              </w:rPr>
            </w:pPr>
            <w:r>
              <w:rPr>
                <w:rFonts w:hint="eastAsia"/>
                <w:sz w:val="18"/>
              </w:rPr>
              <w:lastRenderedPageBreak/>
              <w:t>硕士研究生毕业学校及专业</w:t>
            </w:r>
          </w:p>
        </w:tc>
        <w:tc>
          <w:tcPr>
            <w:tcW w:w="2900" w:type="dxa"/>
            <w:gridSpan w:val="2"/>
            <w:vAlign w:val="center"/>
          </w:tcPr>
          <w:p w14:paraId="201F937D" w14:textId="77777777" w:rsidR="008912BC" w:rsidRDefault="008912BC">
            <w:pPr>
              <w:spacing w:line="500" w:lineRule="exact"/>
              <w:jc w:val="center"/>
              <w:rPr>
                <w:rFonts w:ascii="宋体" w:hAnsi="宋体" w:cs="宋体"/>
                <w:sz w:val="18"/>
                <w:lang w:val="zh-CN" w:bidi="zh-CN"/>
              </w:rPr>
            </w:pPr>
          </w:p>
        </w:tc>
        <w:tc>
          <w:tcPr>
            <w:tcW w:w="1450" w:type="dxa"/>
            <w:vAlign w:val="center"/>
          </w:tcPr>
          <w:p w14:paraId="7669E0D3" w14:textId="77777777" w:rsidR="008912BC" w:rsidRDefault="0034641D">
            <w:pPr>
              <w:spacing w:line="500" w:lineRule="exact"/>
              <w:jc w:val="center"/>
              <w:rPr>
                <w:rFonts w:ascii="宋体" w:hAnsi="宋体" w:cs="宋体"/>
                <w:sz w:val="18"/>
                <w:lang w:val="zh-CN" w:bidi="zh-CN"/>
              </w:rPr>
            </w:pPr>
            <w:r>
              <w:rPr>
                <w:rFonts w:hint="eastAsia"/>
                <w:sz w:val="18"/>
              </w:rPr>
              <w:t>硕士研究生毕业时间</w:t>
            </w:r>
          </w:p>
        </w:tc>
        <w:tc>
          <w:tcPr>
            <w:tcW w:w="2902" w:type="dxa"/>
            <w:gridSpan w:val="2"/>
            <w:vAlign w:val="center"/>
          </w:tcPr>
          <w:p w14:paraId="56E2E441" w14:textId="77777777" w:rsidR="008912BC" w:rsidRDefault="008912BC">
            <w:pPr>
              <w:spacing w:line="500" w:lineRule="exact"/>
              <w:jc w:val="center"/>
              <w:rPr>
                <w:rFonts w:ascii="宋体" w:hAnsi="宋体" w:cs="宋体"/>
                <w:sz w:val="18"/>
                <w:lang w:val="zh-CN" w:bidi="zh-CN"/>
              </w:rPr>
            </w:pPr>
          </w:p>
        </w:tc>
      </w:tr>
      <w:tr w:rsidR="008912BC" w14:paraId="6EB5F1F6" w14:textId="77777777">
        <w:tc>
          <w:tcPr>
            <w:tcW w:w="1450" w:type="dxa"/>
            <w:vAlign w:val="center"/>
          </w:tcPr>
          <w:p w14:paraId="24F67EA4" w14:textId="77777777" w:rsidR="008912BC" w:rsidRDefault="0034641D">
            <w:pPr>
              <w:pStyle w:val="TableParagraph"/>
              <w:spacing w:before="35"/>
              <w:ind w:left="170"/>
              <w:jc w:val="center"/>
              <w:rPr>
                <w:sz w:val="18"/>
              </w:rPr>
            </w:pPr>
            <w:r>
              <w:rPr>
                <w:sz w:val="18"/>
              </w:rPr>
              <w:t>现在学习或</w:t>
            </w:r>
          </w:p>
          <w:p w14:paraId="1F6515E6" w14:textId="77777777" w:rsidR="008912BC" w:rsidRDefault="0034641D">
            <w:pPr>
              <w:spacing w:line="500" w:lineRule="exact"/>
              <w:jc w:val="center"/>
              <w:rPr>
                <w:rFonts w:ascii="宋体" w:hAnsi="宋体" w:cs="宋体"/>
                <w:sz w:val="18"/>
                <w:lang w:val="zh-CN" w:bidi="zh-CN"/>
              </w:rPr>
            </w:pPr>
            <w:r>
              <w:rPr>
                <w:spacing w:val="-1"/>
                <w:sz w:val="18"/>
              </w:rPr>
              <w:t>工作单位</w:t>
            </w:r>
          </w:p>
        </w:tc>
        <w:tc>
          <w:tcPr>
            <w:tcW w:w="7252" w:type="dxa"/>
            <w:gridSpan w:val="5"/>
            <w:vAlign w:val="center"/>
          </w:tcPr>
          <w:p w14:paraId="0405D480" w14:textId="77777777" w:rsidR="008912BC" w:rsidRDefault="008912BC">
            <w:pPr>
              <w:spacing w:line="500" w:lineRule="exact"/>
              <w:jc w:val="center"/>
              <w:rPr>
                <w:rFonts w:ascii="宋体" w:hAnsi="宋体" w:cs="宋体"/>
                <w:sz w:val="18"/>
                <w:lang w:val="zh-CN" w:bidi="zh-CN"/>
              </w:rPr>
            </w:pPr>
          </w:p>
        </w:tc>
      </w:tr>
      <w:tr w:rsidR="008912BC" w14:paraId="702BE9AA" w14:textId="77777777">
        <w:trPr>
          <w:trHeight w:val="8400"/>
        </w:trPr>
        <w:tc>
          <w:tcPr>
            <w:tcW w:w="1450" w:type="dxa"/>
            <w:vAlign w:val="center"/>
          </w:tcPr>
          <w:p w14:paraId="551064CD" w14:textId="77777777" w:rsidR="008912BC" w:rsidRDefault="0034641D">
            <w:pPr>
              <w:spacing w:line="500" w:lineRule="exact"/>
              <w:jc w:val="center"/>
              <w:rPr>
                <w:rFonts w:ascii="宋体" w:hAnsi="宋体" w:cs="宋体"/>
                <w:sz w:val="18"/>
                <w:lang w:val="zh-CN" w:bidi="zh-CN"/>
              </w:rPr>
            </w:pPr>
            <w:r>
              <w:rPr>
                <w:spacing w:val="-3"/>
                <w:sz w:val="18"/>
              </w:rPr>
              <w:t>何时、何地、</w:t>
            </w:r>
            <w:r>
              <w:rPr>
                <w:sz w:val="18"/>
              </w:rPr>
              <w:t>何原因受过</w:t>
            </w:r>
            <w:r>
              <w:rPr>
                <w:sz w:val="18"/>
              </w:rPr>
              <w:t xml:space="preserve"> </w:t>
            </w:r>
            <w:r>
              <w:rPr>
                <w:sz w:val="18"/>
              </w:rPr>
              <w:t>何种奖励</w:t>
            </w:r>
          </w:p>
        </w:tc>
        <w:tc>
          <w:tcPr>
            <w:tcW w:w="7252" w:type="dxa"/>
            <w:gridSpan w:val="5"/>
            <w:vAlign w:val="center"/>
          </w:tcPr>
          <w:p w14:paraId="70F7DED1" w14:textId="77777777" w:rsidR="008912BC" w:rsidRDefault="008912BC">
            <w:pPr>
              <w:spacing w:line="500" w:lineRule="exact"/>
              <w:jc w:val="center"/>
              <w:rPr>
                <w:rFonts w:ascii="宋体" w:hAnsi="宋体" w:cs="宋体"/>
                <w:sz w:val="18"/>
                <w:lang w:val="zh-CN" w:bidi="zh-CN"/>
              </w:rPr>
            </w:pPr>
          </w:p>
        </w:tc>
      </w:tr>
    </w:tbl>
    <w:p w14:paraId="5FB014C5" w14:textId="77777777" w:rsidR="008912BC" w:rsidRDefault="008912BC">
      <w:pPr>
        <w:spacing w:line="500" w:lineRule="exact"/>
        <w:rPr>
          <w:rFonts w:eastAsia="黑体"/>
          <w:color w:val="FF0000"/>
          <w:sz w:val="28"/>
        </w:rPr>
      </w:pPr>
    </w:p>
    <w:p w14:paraId="0119A6B5" w14:textId="77777777" w:rsidR="008912BC" w:rsidRDefault="008912BC">
      <w:pPr>
        <w:spacing w:line="500" w:lineRule="exact"/>
        <w:ind w:left="690"/>
        <w:rPr>
          <w:rFonts w:eastAsia="黑体"/>
          <w:sz w:val="28"/>
        </w:rPr>
      </w:pPr>
    </w:p>
    <w:p w14:paraId="501D18C3" w14:textId="77777777" w:rsidR="008912BC" w:rsidRDefault="0034641D">
      <w:pPr>
        <w:spacing w:line="500" w:lineRule="exact"/>
        <w:ind w:left="142"/>
        <w:rPr>
          <w:rFonts w:eastAsia="黑体"/>
          <w:sz w:val="28"/>
        </w:rPr>
      </w:pPr>
      <w:r>
        <w:rPr>
          <w:rFonts w:eastAsia="黑体" w:hint="eastAsia"/>
          <w:sz w:val="28"/>
        </w:rPr>
        <w:t>二</w:t>
      </w:r>
      <w:r>
        <w:rPr>
          <w:rFonts w:eastAsia="黑体"/>
          <w:sz w:val="28"/>
        </w:rPr>
        <w:t>、研究</w:t>
      </w:r>
      <w:r>
        <w:rPr>
          <w:rFonts w:eastAsia="黑体" w:hint="eastAsia"/>
          <w:sz w:val="28"/>
        </w:rPr>
        <w:t>摘</w:t>
      </w:r>
      <w:r>
        <w:rPr>
          <w:rFonts w:eastAsia="黑体"/>
          <w:sz w:val="28"/>
        </w:rPr>
        <w:t>要</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8784"/>
      </w:tblGrid>
      <w:tr w:rsidR="008912BC" w14:paraId="032C8105" w14:textId="77777777" w:rsidTr="009E29C8">
        <w:trPr>
          <w:cantSplit/>
          <w:trHeight w:val="12674"/>
          <w:jc w:val="center"/>
        </w:trPr>
        <w:tc>
          <w:tcPr>
            <w:tcW w:w="8784" w:type="dxa"/>
            <w:tcBorders>
              <w:top w:val="double" w:sz="4" w:space="0" w:color="auto"/>
              <w:right w:val="single" w:sz="6" w:space="0" w:color="auto"/>
            </w:tcBorders>
            <w:shd w:val="clear" w:color="auto" w:fill="FFFFFF"/>
          </w:tcPr>
          <w:p w14:paraId="1DF51586" w14:textId="77777777" w:rsidR="008912BC" w:rsidRDefault="0034641D">
            <w:pPr>
              <w:spacing w:line="340" w:lineRule="exact"/>
              <w:ind w:firstLineChars="100" w:firstLine="280"/>
              <w:rPr>
                <w:b/>
                <w:sz w:val="28"/>
                <w:szCs w:val="28"/>
              </w:rPr>
            </w:pPr>
            <w:r>
              <w:rPr>
                <w:rFonts w:hint="eastAsia"/>
                <w:sz w:val="28"/>
                <w:szCs w:val="28"/>
              </w:rPr>
              <w:lastRenderedPageBreak/>
              <w:t>研究摘要</w:t>
            </w:r>
            <w:r>
              <w:rPr>
                <w:rFonts w:hint="eastAsia"/>
                <w:b/>
                <w:sz w:val="28"/>
                <w:szCs w:val="28"/>
              </w:rPr>
              <w:t>（限</w:t>
            </w:r>
            <w:r>
              <w:rPr>
                <w:b/>
                <w:sz w:val="28"/>
                <w:szCs w:val="28"/>
              </w:rPr>
              <w:t>4</w:t>
            </w:r>
            <w:r>
              <w:rPr>
                <w:rFonts w:hint="eastAsia"/>
                <w:b/>
                <w:sz w:val="28"/>
                <w:szCs w:val="28"/>
              </w:rPr>
              <w:t>00</w:t>
            </w:r>
            <w:r>
              <w:rPr>
                <w:rFonts w:hint="eastAsia"/>
                <w:b/>
                <w:sz w:val="28"/>
                <w:szCs w:val="28"/>
              </w:rPr>
              <w:t>字）：</w:t>
            </w:r>
          </w:p>
          <w:p w14:paraId="780C6D7F" w14:textId="77777777" w:rsidR="00FD31A5" w:rsidRDefault="00FD31A5">
            <w:pPr>
              <w:spacing w:line="340" w:lineRule="exact"/>
              <w:ind w:firstLineChars="100" w:firstLine="281"/>
              <w:rPr>
                <w:b/>
                <w:sz w:val="28"/>
                <w:szCs w:val="28"/>
              </w:rPr>
            </w:pPr>
          </w:p>
          <w:p w14:paraId="7835B7A1" w14:textId="77777777" w:rsidR="00FD31A5" w:rsidRDefault="00FD31A5">
            <w:pPr>
              <w:spacing w:line="340" w:lineRule="exact"/>
              <w:ind w:firstLineChars="100" w:firstLine="281"/>
              <w:rPr>
                <w:b/>
                <w:sz w:val="28"/>
                <w:szCs w:val="28"/>
              </w:rPr>
            </w:pPr>
          </w:p>
          <w:p w14:paraId="0A83EB77" w14:textId="77777777" w:rsidR="00FD31A5" w:rsidRDefault="00FD31A5">
            <w:pPr>
              <w:spacing w:line="340" w:lineRule="exact"/>
              <w:ind w:firstLineChars="100" w:firstLine="281"/>
              <w:rPr>
                <w:b/>
                <w:sz w:val="28"/>
                <w:szCs w:val="28"/>
              </w:rPr>
            </w:pPr>
          </w:p>
          <w:p w14:paraId="7B9858DC" w14:textId="77777777" w:rsidR="00FD31A5" w:rsidRDefault="00FD31A5">
            <w:pPr>
              <w:spacing w:line="340" w:lineRule="exact"/>
              <w:ind w:firstLineChars="100" w:firstLine="281"/>
              <w:rPr>
                <w:b/>
                <w:sz w:val="28"/>
                <w:szCs w:val="28"/>
              </w:rPr>
            </w:pPr>
          </w:p>
          <w:p w14:paraId="75FC68F9" w14:textId="77777777" w:rsidR="00FD31A5" w:rsidRDefault="00FD31A5">
            <w:pPr>
              <w:spacing w:line="340" w:lineRule="exact"/>
              <w:ind w:firstLineChars="100" w:firstLine="281"/>
              <w:rPr>
                <w:b/>
                <w:sz w:val="28"/>
                <w:szCs w:val="28"/>
              </w:rPr>
            </w:pPr>
          </w:p>
          <w:p w14:paraId="046EA952" w14:textId="77777777" w:rsidR="00FD31A5" w:rsidRDefault="00FD31A5">
            <w:pPr>
              <w:spacing w:line="340" w:lineRule="exact"/>
              <w:ind w:firstLineChars="100" w:firstLine="281"/>
              <w:rPr>
                <w:b/>
                <w:sz w:val="28"/>
                <w:szCs w:val="28"/>
              </w:rPr>
            </w:pPr>
          </w:p>
          <w:p w14:paraId="6D499D68" w14:textId="77777777" w:rsidR="00FD31A5" w:rsidRDefault="00FD31A5">
            <w:pPr>
              <w:spacing w:line="340" w:lineRule="exact"/>
              <w:ind w:firstLineChars="100" w:firstLine="281"/>
              <w:rPr>
                <w:b/>
                <w:sz w:val="28"/>
                <w:szCs w:val="28"/>
              </w:rPr>
            </w:pPr>
          </w:p>
          <w:p w14:paraId="7C87C561" w14:textId="77777777" w:rsidR="00FD31A5" w:rsidRDefault="00FD31A5">
            <w:pPr>
              <w:spacing w:line="340" w:lineRule="exact"/>
              <w:ind w:firstLineChars="100" w:firstLine="281"/>
              <w:rPr>
                <w:b/>
                <w:sz w:val="28"/>
                <w:szCs w:val="28"/>
              </w:rPr>
            </w:pPr>
          </w:p>
          <w:p w14:paraId="05E7309A" w14:textId="77777777" w:rsidR="00FD31A5" w:rsidRDefault="00FD31A5">
            <w:pPr>
              <w:spacing w:line="340" w:lineRule="exact"/>
              <w:ind w:firstLineChars="100" w:firstLine="281"/>
              <w:rPr>
                <w:b/>
                <w:sz w:val="28"/>
                <w:szCs w:val="28"/>
              </w:rPr>
            </w:pPr>
          </w:p>
          <w:p w14:paraId="667B88D6" w14:textId="77777777" w:rsidR="00FD31A5" w:rsidRDefault="00FD31A5">
            <w:pPr>
              <w:spacing w:line="340" w:lineRule="exact"/>
              <w:ind w:firstLineChars="100" w:firstLine="281"/>
              <w:rPr>
                <w:b/>
                <w:sz w:val="28"/>
                <w:szCs w:val="28"/>
              </w:rPr>
            </w:pPr>
          </w:p>
          <w:p w14:paraId="4BEF5C6F" w14:textId="77777777" w:rsidR="00FD31A5" w:rsidRDefault="00FD31A5">
            <w:pPr>
              <w:spacing w:line="340" w:lineRule="exact"/>
              <w:ind w:firstLineChars="100" w:firstLine="281"/>
              <w:rPr>
                <w:b/>
                <w:sz w:val="28"/>
                <w:szCs w:val="28"/>
              </w:rPr>
            </w:pPr>
          </w:p>
          <w:p w14:paraId="4DF87158" w14:textId="77777777" w:rsidR="00FD31A5" w:rsidRDefault="00FD31A5">
            <w:pPr>
              <w:spacing w:line="340" w:lineRule="exact"/>
              <w:ind w:firstLineChars="100" w:firstLine="281"/>
              <w:rPr>
                <w:b/>
                <w:sz w:val="28"/>
                <w:szCs w:val="28"/>
              </w:rPr>
            </w:pPr>
          </w:p>
          <w:p w14:paraId="452F80F4" w14:textId="77777777" w:rsidR="00FD31A5" w:rsidRDefault="00FD31A5">
            <w:pPr>
              <w:spacing w:line="340" w:lineRule="exact"/>
              <w:ind w:firstLineChars="100" w:firstLine="281"/>
              <w:rPr>
                <w:b/>
                <w:sz w:val="28"/>
                <w:szCs w:val="28"/>
              </w:rPr>
            </w:pPr>
          </w:p>
          <w:p w14:paraId="3829A4DF" w14:textId="77777777" w:rsidR="00FD31A5" w:rsidRDefault="00FD31A5">
            <w:pPr>
              <w:spacing w:line="340" w:lineRule="exact"/>
              <w:ind w:firstLineChars="100" w:firstLine="281"/>
              <w:rPr>
                <w:b/>
                <w:sz w:val="28"/>
                <w:szCs w:val="28"/>
              </w:rPr>
            </w:pPr>
          </w:p>
          <w:p w14:paraId="074BD4B9" w14:textId="4A72FB90" w:rsidR="00FD31A5" w:rsidRDefault="00FD31A5">
            <w:pPr>
              <w:spacing w:line="340" w:lineRule="exact"/>
              <w:ind w:firstLineChars="100" w:firstLine="210"/>
              <w:rPr>
                <w:rFonts w:hint="eastAsia"/>
                <w:szCs w:val="21"/>
              </w:rPr>
            </w:pPr>
          </w:p>
        </w:tc>
      </w:tr>
    </w:tbl>
    <w:p w14:paraId="5D5E5F0D" w14:textId="77777777" w:rsidR="008912BC" w:rsidRDefault="008912BC">
      <w:pPr>
        <w:sectPr w:rsidR="008912BC">
          <w:headerReference w:type="default" r:id="rId9"/>
          <w:footerReference w:type="even" r:id="rId10"/>
          <w:footerReference w:type="default" r:id="rId11"/>
          <w:pgSz w:w="11906" w:h="16838"/>
          <w:pgMar w:top="1440" w:right="1800" w:bottom="1440" w:left="1620" w:header="851" w:footer="992" w:gutter="0"/>
          <w:cols w:space="425"/>
          <w:docGrid w:type="lines" w:linePitch="312"/>
        </w:sectPr>
      </w:pPr>
    </w:p>
    <w:p w14:paraId="08716572" w14:textId="77777777" w:rsidR="008912BC" w:rsidRDefault="0034641D">
      <w:pPr>
        <w:rPr>
          <w:rFonts w:eastAsia="黑体"/>
          <w:b/>
          <w:sz w:val="28"/>
        </w:rPr>
      </w:pPr>
      <w:r>
        <w:rPr>
          <w:rFonts w:eastAsia="黑体" w:hint="eastAsia"/>
          <w:b/>
          <w:sz w:val="28"/>
        </w:rPr>
        <w:lastRenderedPageBreak/>
        <w:t>三、研究方案</w:t>
      </w:r>
    </w:p>
    <w:tbl>
      <w:tblPr>
        <w:tblW w:w="918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5" w:type="dxa"/>
          <w:right w:w="85" w:type="dxa"/>
        </w:tblCellMar>
        <w:tblLook w:val="04A0" w:firstRow="1" w:lastRow="0" w:firstColumn="1" w:lastColumn="0" w:noHBand="0" w:noVBand="1"/>
      </w:tblPr>
      <w:tblGrid>
        <w:gridCol w:w="9180"/>
      </w:tblGrid>
      <w:tr w:rsidR="008912BC" w14:paraId="16BC954F" w14:textId="77777777">
        <w:trPr>
          <w:trHeight w:val="12695"/>
          <w:jc w:val="center"/>
        </w:trPr>
        <w:tc>
          <w:tcPr>
            <w:tcW w:w="9180" w:type="dxa"/>
          </w:tcPr>
          <w:p w14:paraId="08F4563D" w14:textId="77777777" w:rsidR="008912BC" w:rsidRDefault="0034641D">
            <w:pPr>
              <w:spacing w:line="400" w:lineRule="exact"/>
              <w:rPr>
                <w:szCs w:val="21"/>
              </w:rPr>
            </w:pPr>
            <w:r>
              <w:rPr>
                <w:rFonts w:ascii="黑体" w:eastAsia="黑体" w:hint="eastAsia"/>
                <w:b/>
                <w:sz w:val="28"/>
                <w:szCs w:val="28"/>
              </w:rPr>
              <w:t>1.立论依据</w:t>
            </w:r>
            <w:r>
              <w:rPr>
                <w:sz w:val="28"/>
                <w:szCs w:val="28"/>
              </w:rPr>
              <w:t>(</w:t>
            </w:r>
            <w:r>
              <w:rPr>
                <w:rFonts w:ascii="宋体" w:cs="宋体" w:hint="eastAsia"/>
                <w:szCs w:val="21"/>
              </w:rPr>
              <w:t>研究意义、国内外研究现状及发展动态分析，需结合科学研究发展趋势来论述科学意义；或结合国民经济和社会发展中迫切需要解决的关键科技问题来论述其应用前景。</w:t>
            </w:r>
            <w:proofErr w:type="gramStart"/>
            <w:r>
              <w:rPr>
                <w:rFonts w:ascii="宋体" w:cs="宋体" w:hint="eastAsia"/>
                <w:szCs w:val="21"/>
              </w:rPr>
              <w:t>附主要</w:t>
            </w:r>
            <w:proofErr w:type="gramEnd"/>
            <w:r>
              <w:rPr>
                <w:rFonts w:ascii="宋体" w:cs="宋体" w:hint="eastAsia"/>
                <w:szCs w:val="21"/>
              </w:rPr>
              <w:t>参考文献目录</w:t>
            </w:r>
            <w:r>
              <w:rPr>
                <w:szCs w:val="21"/>
              </w:rPr>
              <w:t>)</w:t>
            </w:r>
          </w:p>
          <w:p w14:paraId="439EF38B" w14:textId="77777777" w:rsidR="00FD31A5" w:rsidRDefault="00FD31A5">
            <w:pPr>
              <w:spacing w:line="400" w:lineRule="exact"/>
              <w:rPr>
                <w:szCs w:val="21"/>
              </w:rPr>
            </w:pPr>
          </w:p>
          <w:p w14:paraId="362F60F7" w14:textId="77777777" w:rsidR="00FD31A5" w:rsidRDefault="00FD31A5">
            <w:pPr>
              <w:spacing w:line="400" w:lineRule="exact"/>
              <w:rPr>
                <w:szCs w:val="21"/>
              </w:rPr>
            </w:pPr>
          </w:p>
          <w:p w14:paraId="05BEF722" w14:textId="77777777" w:rsidR="00FD31A5" w:rsidRDefault="00FD31A5">
            <w:pPr>
              <w:spacing w:line="400" w:lineRule="exact"/>
              <w:rPr>
                <w:szCs w:val="21"/>
              </w:rPr>
            </w:pPr>
          </w:p>
          <w:p w14:paraId="5BB19477" w14:textId="77777777" w:rsidR="00FD31A5" w:rsidRDefault="00FD31A5">
            <w:pPr>
              <w:spacing w:line="400" w:lineRule="exact"/>
              <w:rPr>
                <w:szCs w:val="21"/>
              </w:rPr>
            </w:pPr>
          </w:p>
          <w:p w14:paraId="086A4502" w14:textId="77777777" w:rsidR="00FD31A5" w:rsidRDefault="00FD31A5">
            <w:pPr>
              <w:spacing w:line="400" w:lineRule="exact"/>
              <w:rPr>
                <w:szCs w:val="21"/>
              </w:rPr>
            </w:pPr>
          </w:p>
          <w:p w14:paraId="673794AF" w14:textId="77777777" w:rsidR="00FD31A5" w:rsidRDefault="00FD31A5">
            <w:pPr>
              <w:spacing w:line="400" w:lineRule="exact"/>
              <w:rPr>
                <w:szCs w:val="21"/>
              </w:rPr>
            </w:pPr>
          </w:p>
          <w:p w14:paraId="4555402E" w14:textId="77777777" w:rsidR="00FD31A5" w:rsidRDefault="00FD31A5">
            <w:pPr>
              <w:spacing w:line="400" w:lineRule="exact"/>
              <w:rPr>
                <w:szCs w:val="21"/>
              </w:rPr>
            </w:pPr>
          </w:p>
          <w:p w14:paraId="7CF99830" w14:textId="77777777" w:rsidR="00FD31A5" w:rsidRDefault="00FD31A5">
            <w:pPr>
              <w:spacing w:line="400" w:lineRule="exact"/>
              <w:rPr>
                <w:szCs w:val="21"/>
              </w:rPr>
            </w:pPr>
          </w:p>
          <w:p w14:paraId="014D8A3A" w14:textId="728BEC6A" w:rsidR="00FD31A5" w:rsidRDefault="00FD31A5">
            <w:pPr>
              <w:spacing w:line="400" w:lineRule="exact"/>
              <w:rPr>
                <w:rFonts w:hint="eastAsia"/>
              </w:rPr>
            </w:pPr>
          </w:p>
        </w:tc>
      </w:tr>
      <w:tr w:rsidR="008912BC" w14:paraId="11D03065" w14:textId="77777777">
        <w:trPr>
          <w:trHeight w:val="13594"/>
          <w:jc w:val="center"/>
        </w:trPr>
        <w:tc>
          <w:tcPr>
            <w:tcW w:w="9180" w:type="dxa"/>
          </w:tcPr>
          <w:p w14:paraId="5BB8C10E" w14:textId="5A307F88" w:rsidR="008912BC" w:rsidRDefault="0034641D">
            <w:pPr>
              <w:spacing w:line="400" w:lineRule="exact"/>
              <w:rPr>
                <w:rFonts w:ascii="黑体" w:eastAsia="黑体"/>
                <w:b/>
                <w:sz w:val="28"/>
                <w:szCs w:val="28"/>
              </w:rPr>
            </w:pPr>
            <w:r>
              <w:rPr>
                <w:rFonts w:ascii="黑体" w:eastAsia="黑体" w:hint="eastAsia"/>
                <w:b/>
                <w:sz w:val="28"/>
                <w:szCs w:val="28"/>
              </w:rPr>
              <w:lastRenderedPageBreak/>
              <w:t>2．研究目标、研究内容、研究方法及技术路线</w:t>
            </w:r>
            <w:r>
              <w:rPr>
                <w:szCs w:val="21"/>
              </w:rPr>
              <w:t>(</w:t>
            </w:r>
            <w:r>
              <w:rPr>
                <w:rFonts w:ascii="宋体" w:cs="宋体" w:hint="eastAsia"/>
                <w:szCs w:val="21"/>
              </w:rPr>
              <w:t>此部分为重点阐述内容</w:t>
            </w:r>
            <w:r>
              <w:rPr>
                <w:szCs w:val="21"/>
              </w:rPr>
              <w:t>)</w:t>
            </w:r>
          </w:p>
          <w:p w14:paraId="3DDA8B5C" w14:textId="77777777" w:rsidR="008912BC" w:rsidRDefault="008912BC">
            <w:pPr>
              <w:spacing w:line="360" w:lineRule="auto"/>
            </w:pPr>
          </w:p>
          <w:p w14:paraId="06575413" w14:textId="77777777" w:rsidR="00FD31A5" w:rsidRDefault="00FD31A5">
            <w:pPr>
              <w:spacing w:line="360" w:lineRule="auto"/>
            </w:pPr>
          </w:p>
          <w:p w14:paraId="6048F1F3" w14:textId="77777777" w:rsidR="00FD31A5" w:rsidRDefault="00FD31A5">
            <w:pPr>
              <w:spacing w:line="360" w:lineRule="auto"/>
            </w:pPr>
          </w:p>
          <w:p w14:paraId="0FB9CCA2" w14:textId="77777777" w:rsidR="00FD31A5" w:rsidRDefault="00FD31A5">
            <w:pPr>
              <w:spacing w:line="360" w:lineRule="auto"/>
            </w:pPr>
          </w:p>
          <w:p w14:paraId="2CA5CBC0" w14:textId="77777777" w:rsidR="00FD31A5" w:rsidRDefault="00FD31A5">
            <w:pPr>
              <w:spacing w:line="360" w:lineRule="auto"/>
            </w:pPr>
          </w:p>
          <w:p w14:paraId="0EA5D286" w14:textId="77777777" w:rsidR="00FD31A5" w:rsidRDefault="00FD31A5">
            <w:pPr>
              <w:spacing w:line="360" w:lineRule="auto"/>
            </w:pPr>
          </w:p>
          <w:p w14:paraId="713FF3A9" w14:textId="77777777" w:rsidR="00FD31A5" w:rsidRDefault="00FD31A5">
            <w:pPr>
              <w:spacing w:line="360" w:lineRule="auto"/>
            </w:pPr>
          </w:p>
          <w:p w14:paraId="16DC32E2" w14:textId="77777777" w:rsidR="00FD31A5" w:rsidRDefault="00FD31A5">
            <w:pPr>
              <w:spacing w:line="360" w:lineRule="auto"/>
            </w:pPr>
          </w:p>
          <w:p w14:paraId="59D314C2" w14:textId="3D7399B3" w:rsidR="00FD31A5" w:rsidRDefault="00FD31A5">
            <w:pPr>
              <w:spacing w:line="360" w:lineRule="auto"/>
              <w:rPr>
                <w:rFonts w:hint="eastAsia"/>
              </w:rPr>
            </w:pPr>
          </w:p>
        </w:tc>
      </w:tr>
      <w:tr w:rsidR="008912BC" w14:paraId="7881CB40" w14:textId="77777777">
        <w:trPr>
          <w:trHeight w:val="1566"/>
          <w:jc w:val="center"/>
        </w:trPr>
        <w:tc>
          <w:tcPr>
            <w:tcW w:w="9180" w:type="dxa"/>
          </w:tcPr>
          <w:p w14:paraId="7ADD44F7" w14:textId="77777777" w:rsidR="008912BC" w:rsidRDefault="0034641D">
            <w:pPr>
              <w:spacing w:line="400" w:lineRule="exact"/>
              <w:rPr>
                <w:rFonts w:ascii="黑体" w:eastAsia="黑体"/>
                <w:b/>
                <w:sz w:val="28"/>
                <w:szCs w:val="28"/>
              </w:rPr>
            </w:pPr>
            <w:r>
              <w:rPr>
                <w:rFonts w:ascii="黑体" w:eastAsia="黑体" w:hint="eastAsia"/>
                <w:b/>
                <w:sz w:val="28"/>
                <w:szCs w:val="28"/>
              </w:rPr>
              <w:lastRenderedPageBreak/>
              <w:t>3．拟解决</w:t>
            </w:r>
            <w:r>
              <w:rPr>
                <w:rFonts w:ascii="黑体" w:eastAsia="黑体"/>
                <w:b/>
                <w:sz w:val="28"/>
                <w:szCs w:val="28"/>
              </w:rPr>
              <w:t>的关键科学问题</w:t>
            </w:r>
          </w:p>
          <w:p w14:paraId="15ABB35D" w14:textId="77777777" w:rsidR="008912BC" w:rsidRDefault="008912BC">
            <w:pPr>
              <w:spacing w:line="300" w:lineRule="auto"/>
              <w:ind w:left="228" w:hangingChars="108" w:hanging="228"/>
              <w:rPr>
                <w:b/>
              </w:rPr>
            </w:pPr>
          </w:p>
          <w:p w14:paraId="770CC588" w14:textId="77777777" w:rsidR="008912BC" w:rsidRDefault="008912BC">
            <w:pPr>
              <w:spacing w:line="300" w:lineRule="auto"/>
              <w:ind w:left="228" w:hangingChars="108" w:hanging="228"/>
              <w:rPr>
                <w:b/>
              </w:rPr>
            </w:pPr>
          </w:p>
          <w:p w14:paraId="4002EEF0" w14:textId="77777777" w:rsidR="008912BC" w:rsidRDefault="008912BC">
            <w:pPr>
              <w:spacing w:line="300" w:lineRule="auto"/>
              <w:ind w:left="228" w:hangingChars="108" w:hanging="228"/>
              <w:rPr>
                <w:b/>
              </w:rPr>
            </w:pPr>
          </w:p>
          <w:p w14:paraId="4B9542D5" w14:textId="77777777" w:rsidR="008912BC" w:rsidRDefault="008912BC">
            <w:pPr>
              <w:spacing w:line="300" w:lineRule="auto"/>
              <w:ind w:left="228" w:hangingChars="108" w:hanging="228"/>
              <w:rPr>
                <w:b/>
              </w:rPr>
            </w:pPr>
          </w:p>
          <w:p w14:paraId="3831B075" w14:textId="77777777" w:rsidR="008912BC" w:rsidRDefault="008912BC">
            <w:pPr>
              <w:spacing w:line="300" w:lineRule="auto"/>
              <w:ind w:left="228" w:hangingChars="108" w:hanging="228"/>
              <w:rPr>
                <w:b/>
              </w:rPr>
            </w:pPr>
          </w:p>
          <w:p w14:paraId="654B527E" w14:textId="77777777" w:rsidR="008912BC" w:rsidRDefault="008912BC">
            <w:pPr>
              <w:spacing w:line="300" w:lineRule="auto"/>
              <w:ind w:left="228" w:hangingChars="108" w:hanging="228"/>
              <w:rPr>
                <w:b/>
              </w:rPr>
            </w:pPr>
          </w:p>
          <w:p w14:paraId="15A88B63" w14:textId="77777777" w:rsidR="008912BC" w:rsidRDefault="008912BC">
            <w:pPr>
              <w:spacing w:line="300" w:lineRule="auto"/>
              <w:ind w:left="228" w:hangingChars="108" w:hanging="228"/>
              <w:rPr>
                <w:b/>
              </w:rPr>
            </w:pPr>
          </w:p>
          <w:p w14:paraId="7DF7FFBF" w14:textId="77777777" w:rsidR="008912BC" w:rsidRDefault="008912BC">
            <w:pPr>
              <w:spacing w:line="300" w:lineRule="auto"/>
              <w:ind w:left="228" w:hangingChars="108" w:hanging="228"/>
              <w:rPr>
                <w:b/>
              </w:rPr>
            </w:pPr>
          </w:p>
          <w:p w14:paraId="2E1B37BA" w14:textId="77777777" w:rsidR="008912BC" w:rsidRDefault="008912BC">
            <w:pPr>
              <w:spacing w:line="300" w:lineRule="auto"/>
              <w:ind w:left="228" w:hangingChars="108" w:hanging="228"/>
              <w:rPr>
                <w:b/>
              </w:rPr>
            </w:pPr>
          </w:p>
          <w:p w14:paraId="65359F6D" w14:textId="77777777" w:rsidR="008912BC" w:rsidRDefault="008912BC">
            <w:pPr>
              <w:spacing w:line="300" w:lineRule="auto"/>
              <w:ind w:left="228" w:hangingChars="108" w:hanging="228"/>
              <w:rPr>
                <w:b/>
              </w:rPr>
            </w:pPr>
          </w:p>
          <w:p w14:paraId="55321607" w14:textId="77777777" w:rsidR="008912BC" w:rsidRDefault="008912BC">
            <w:pPr>
              <w:spacing w:line="300" w:lineRule="auto"/>
              <w:ind w:left="228" w:hangingChars="108" w:hanging="228"/>
              <w:rPr>
                <w:b/>
              </w:rPr>
            </w:pPr>
          </w:p>
          <w:p w14:paraId="7D83E6ED" w14:textId="77777777" w:rsidR="008912BC" w:rsidRDefault="008912BC">
            <w:pPr>
              <w:spacing w:line="300" w:lineRule="auto"/>
              <w:ind w:left="228" w:hangingChars="108" w:hanging="228"/>
              <w:rPr>
                <w:b/>
              </w:rPr>
            </w:pPr>
          </w:p>
          <w:p w14:paraId="483F10E0" w14:textId="77777777" w:rsidR="008912BC" w:rsidRDefault="008912BC">
            <w:pPr>
              <w:spacing w:line="300" w:lineRule="auto"/>
              <w:ind w:left="228" w:hangingChars="108" w:hanging="228"/>
              <w:rPr>
                <w:b/>
              </w:rPr>
            </w:pPr>
          </w:p>
          <w:p w14:paraId="3677481A" w14:textId="77777777" w:rsidR="008912BC" w:rsidRDefault="008912BC">
            <w:pPr>
              <w:spacing w:line="300" w:lineRule="auto"/>
              <w:ind w:left="228" w:hangingChars="108" w:hanging="228"/>
              <w:rPr>
                <w:b/>
              </w:rPr>
            </w:pPr>
          </w:p>
          <w:p w14:paraId="1915E869" w14:textId="77777777" w:rsidR="008912BC" w:rsidRDefault="008912BC">
            <w:pPr>
              <w:spacing w:line="300" w:lineRule="auto"/>
              <w:ind w:left="228" w:hangingChars="108" w:hanging="228"/>
              <w:rPr>
                <w:b/>
              </w:rPr>
            </w:pPr>
          </w:p>
        </w:tc>
      </w:tr>
      <w:tr w:rsidR="008912BC" w14:paraId="00547602" w14:textId="77777777">
        <w:trPr>
          <w:trHeight w:val="2482"/>
          <w:jc w:val="center"/>
        </w:trPr>
        <w:tc>
          <w:tcPr>
            <w:tcW w:w="9180" w:type="dxa"/>
          </w:tcPr>
          <w:p w14:paraId="265F3E8D" w14:textId="77777777" w:rsidR="008912BC" w:rsidRDefault="0034641D">
            <w:pPr>
              <w:spacing w:line="400" w:lineRule="exact"/>
              <w:rPr>
                <w:rFonts w:ascii="黑体" w:eastAsia="黑体"/>
                <w:b/>
                <w:sz w:val="28"/>
                <w:szCs w:val="28"/>
              </w:rPr>
            </w:pPr>
            <w:r>
              <w:rPr>
                <w:rFonts w:ascii="黑体" w:eastAsia="黑体" w:hint="eastAsia"/>
                <w:b/>
                <w:sz w:val="28"/>
                <w:szCs w:val="28"/>
              </w:rPr>
              <w:t>4.本研究的创新之处</w:t>
            </w:r>
          </w:p>
          <w:p w14:paraId="2EEF7B12" w14:textId="77777777" w:rsidR="008912BC" w:rsidRDefault="008912BC">
            <w:pPr>
              <w:spacing w:line="360" w:lineRule="auto"/>
            </w:pPr>
          </w:p>
          <w:p w14:paraId="34511ED5" w14:textId="77777777" w:rsidR="008912BC" w:rsidRDefault="008912BC">
            <w:pPr>
              <w:spacing w:line="360" w:lineRule="auto"/>
            </w:pPr>
          </w:p>
          <w:p w14:paraId="27189B2F" w14:textId="77777777" w:rsidR="008912BC" w:rsidRDefault="008912BC">
            <w:pPr>
              <w:spacing w:line="360" w:lineRule="auto"/>
            </w:pPr>
          </w:p>
          <w:p w14:paraId="760630B0" w14:textId="77777777" w:rsidR="008912BC" w:rsidRDefault="008912BC">
            <w:pPr>
              <w:spacing w:line="360" w:lineRule="auto"/>
            </w:pPr>
          </w:p>
          <w:p w14:paraId="6686CF3D" w14:textId="77777777" w:rsidR="008912BC" w:rsidRDefault="008912BC">
            <w:pPr>
              <w:spacing w:line="360" w:lineRule="auto"/>
            </w:pPr>
          </w:p>
          <w:p w14:paraId="5CC94860" w14:textId="77777777" w:rsidR="008912BC" w:rsidRDefault="008912BC">
            <w:pPr>
              <w:spacing w:line="360" w:lineRule="auto"/>
            </w:pPr>
          </w:p>
          <w:p w14:paraId="30EA7653" w14:textId="77777777" w:rsidR="008912BC" w:rsidRDefault="008912BC">
            <w:pPr>
              <w:spacing w:line="360" w:lineRule="auto"/>
            </w:pPr>
          </w:p>
          <w:p w14:paraId="2DCA13C3" w14:textId="77777777" w:rsidR="008912BC" w:rsidRDefault="008912BC">
            <w:pPr>
              <w:spacing w:line="360" w:lineRule="auto"/>
            </w:pPr>
          </w:p>
          <w:p w14:paraId="3C64EFDD" w14:textId="77777777" w:rsidR="008912BC" w:rsidRDefault="008912BC">
            <w:pPr>
              <w:spacing w:line="360" w:lineRule="auto"/>
            </w:pPr>
          </w:p>
          <w:p w14:paraId="0752CAD4" w14:textId="77777777" w:rsidR="008912BC" w:rsidRDefault="008912BC">
            <w:pPr>
              <w:spacing w:line="360" w:lineRule="auto"/>
            </w:pPr>
          </w:p>
          <w:p w14:paraId="0E3BDCD1" w14:textId="77777777" w:rsidR="008912BC" w:rsidRDefault="008912BC">
            <w:pPr>
              <w:spacing w:line="360" w:lineRule="auto"/>
            </w:pPr>
          </w:p>
          <w:p w14:paraId="29930170" w14:textId="77777777" w:rsidR="008912BC" w:rsidRDefault="008912BC">
            <w:pPr>
              <w:spacing w:line="360" w:lineRule="auto"/>
            </w:pPr>
          </w:p>
          <w:p w14:paraId="07AAF26B" w14:textId="77777777" w:rsidR="008912BC" w:rsidRDefault="008912BC">
            <w:pPr>
              <w:spacing w:line="360" w:lineRule="auto"/>
            </w:pPr>
          </w:p>
          <w:p w14:paraId="4422A659" w14:textId="77777777" w:rsidR="008912BC" w:rsidRDefault="008912BC">
            <w:pPr>
              <w:spacing w:line="360" w:lineRule="auto"/>
            </w:pPr>
          </w:p>
        </w:tc>
      </w:tr>
    </w:tbl>
    <w:p w14:paraId="433FDDC1" w14:textId="77777777" w:rsidR="008912BC" w:rsidRDefault="008912BC">
      <w:pPr>
        <w:rPr>
          <w:rFonts w:eastAsia="黑体"/>
          <w:b/>
          <w:sz w:val="28"/>
        </w:rPr>
      </w:pPr>
    </w:p>
    <w:tbl>
      <w:tblPr>
        <w:tblW w:w="92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5" w:type="dxa"/>
          <w:right w:w="85" w:type="dxa"/>
        </w:tblCellMar>
        <w:tblLook w:val="04A0" w:firstRow="1" w:lastRow="0" w:firstColumn="1" w:lastColumn="0" w:noHBand="0" w:noVBand="1"/>
      </w:tblPr>
      <w:tblGrid>
        <w:gridCol w:w="9206"/>
      </w:tblGrid>
      <w:tr w:rsidR="008912BC" w14:paraId="1A73627D" w14:textId="77777777" w:rsidTr="00FD31A5">
        <w:trPr>
          <w:cantSplit/>
          <w:trHeight w:val="4963"/>
          <w:jc w:val="center"/>
        </w:trPr>
        <w:tc>
          <w:tcPr>
            <w:tcW w:w="9206" w:type="dxa"/>
          </w:tcPr>
          <w:p w14:paraId="042B0358" w14:textId="77777777" w:rsidR="008912BC" w:rsidRDefault="0034641D">
            <w:pPr>
              <w:spacing w:line="400" w:lineRule="exact"/>
              <w:rPr>
                <w:rFonts w:ascii="黑体" w:eastAsia="黑体"/>
                <w:b/>
                <w:sz w:val="28"/>
                <w:szCs w:val="28"/>
              </w:rPr>
            </w:pPr>
            <w:r>
              <w:rPr>
                <w:rFonts w:ascii="黑体" w:eastAsia="黑体"/>
                <w:b/>
                <w:sz w:val="28"/>
                <w:szCs w:val="28"/>
              </w:rPr>
              <w:lastRenderedPageBreak/>
              <w:t>5</w:t>
            </w:r>
            <w:r>
              <w:rPr>
                <w:rFonts w:ascii="黑体" w:eastAsia="黑体" w:hint="eastAsia"/>
                <w:b/>
                <w:sz w:val="28"/>
                <w:szCs w:val="28"/>
              </w:rPr>
              <w:t>．前期</w:t>
            </w:r>
            <w:r>
              <w:rPr>
                <w:rFonts w:ascii="黑体" w:eastAsia="黑体"/>
                <w:b/>
                <w:sz w:val="28"/>
                <w:szCs w:val="28"/>
              </w:rPr>
              <w:t>研究基础</w:t>
            </w:r>
          </w:p>
          <w:p w14:paraId="012BFAC0" w14:textId="77777777" w:rsidR="008912BC" w:rsidRDefault="008912BC">
            <w:pPr>
              <w:spacing w:afterLines="100" w:after="312" w:line="320" w:lineRule="exact"/>
              <w:ind w:firstLineChars="168" w:firstLine="353"/>
            </w:pPr>
          </w:p>
          <w:p w14:paraId="0F3F3892" w14:textId="77777777" w:rsidR="008912BC" w:rsidRDefault="008912BC">
            <w:pPr>
              <w:spacing w:afterLines="100" w:after="312" w:line="320" w:lineRule="exact"/>
              <w:ind w:firstLineChars="168" w:firstLine="353"/>
            </w:pPr>
          </w:p>
          <w:p w14:paraId="076A01F3" w14:textId="77777777" w:rsidR="008912BC" w:rsidRDefault="008912BC">
            <w:pPr>
              <w:spacing w:afterLines="100" w:after="312" w:line="320" w:lineRule="exact"/>
              <w:ind w:firstLineChars="168" w:firstLine="353"/>
            </w:pPr>
          </w:p>
          <w:p w14:paraId="08D97C25" w14:textId="77777777" w:rsidR="008912BC" w:rsidRDefault="008912BC">
            <w:pPr>
              <w:spacing w:afterLines="100" w:after="312" w:line="320" w:lineRule="exact"/>
              <w:ind w:firstLineChars="168" w:firstLine="353"/>
            </w:pPr>
          </w:p>
          <w:p w14:paraId="1A7C3D65" w14:textId="77777777" w:rsidR="008912BC" w:rsidRDefault="008912BC">
            <w:pPr>
              <w:spacing w:afterLines="100" w:after="312" w:line="320" w:lineRule="exact"/>
              <w:ind w:firstLineChars="168" w:firstLine="353"/>
            </w:pPr>
          </w:p>
          <w:p w14:paraId="2B4C1263" w14:textId="77777777" w:rsidR="008912BC" w:rsidRDefault="008912BC">
            <w:pPr>
              <w:spacing w:afterLines="100" w:after="312" w:line="320" w:lineRule="exact"/>
              <w:ind w:firstLineChars="168" w:firstLine="353"/>
            </w:pPr>
          </w:p>
          <w:p w14:paraId="206A3520" w14:textId="77777777" w:rsidR="008912BC" w:rsidRDefault="008912BC">
            <w:pPr>
              <w:spacing w:afterLines="100" w:after="312" w:line="320" w:lineRule="exact"/>
              <w:ind w:firstLineChars="168" w:firstLine="353"/>
            </w:pPr>
          </w:p>
          <w:p w14:paraId="2584BD98" w14:textId="77777777" w:rsidR="008912BC" w:rsidRDefault="008912BC">
            <w:pPr>
              <w:spacing w:afterLines="100" w:after="312" w:line="320" w:lineRule="exact"/>
              <w:ind w:firstLineChars="168" w:firstLine="353"/>
            </w:pPr>
          </w:p>
          <w:p w14:paraId="706A2B72" w14:textId="77777777" w:rsidR="008912BC" w:rsidRDefault="008912BC">
            <w:pPr>
              <w:spacing w:afterLines="100" w:after="312" w:line="320" w:lineRule="exact"/>
              <w:ind w:firstLineChars="168" w:firstLine="353"/>
            </w:pPr>
          </w:p>
          <w:p w14:paraId="3411B7F4" w14:textId="77777777" w:rsidR="008912BC" w:rsidRDefault="008912BC">
            <w:pPr>
              <w:spacing w:afterLines="100" w:after="312" w:line="320" w:lineRule="exact"/>
              <w:ind w:firstLineChars="168" w:firstLine="353"/>
            </w:pPr>
          </w:p>
          <w:p w14:paraId="26CACD5B" w14:textId="77777777" w:rsidR="008912BC" w:rsidRDefault="008912BC">
            <w:pPr>
              <w:spacing w:afterLines="100" w:after="312" w:line="320" w:lineRule="exact"/>
              <w:ind w:firstLineChars="168" w:firstLine="353"/>
            </w:pPr>
          </w:p>
          <w:p w14:paraId="4D34DAFF" w14:textId="77777777" w:rsidR="008912BC" w:rsidRDefault="008912BC">
            <w:pPr>
              <w:spacing w:afterLines="100" w:after="312" w:line="320" w:lineRule="exact"/>
              <w:ind w:firstLineChars="168" w:firstLine="353"/>
            </w:pPr>
          </w:p>
          <w:p w14:paraId="7FC258A7" w14:textId="77777777" w:rsidR="008912BC" w:rsidRDefault="008912BC">
            <w:pPr>
              <w:spacing w:afterLines="100" w:after="312" w:line="320" w:lineRule="exact"/>
              <w:ind w:firstLineChars="168" w:firstLine="353"/>
            </w:pPr>
          </w:p>
          <w:p w14:paraId="5DCFEDB6" w14:textId="77777777" w:rsidR="008912BC" w:rsidRDefault="008912BC">
            <w:pPr>
              <w:spacing w:afterLines="100" w:after="312" w:line="320" w:lineRule="exact"/>
              <w:ind w:firstLineChars="168" w:firstLine="353"/>
            </w:pPr>
          </w:p>
          <w:p w14:paraId="0CDF4074" w14:textId="77777777" w:rsidR="008912BC" w:rsidRDefault="008912BC">
            <w:pPr>
              <w:spacing w:afterLines="100" w:after="312" w:line="320" w:lineRule="exact"/>
              <w:ind w:firstLineChars="168" w:firstLine="353"/>
            </w:pPr>
          </w:p>
          <w:p w14:paraId="6BB853BE" w14:textId="77777777" w:rsidR="008912BC" w:rsidRDefault="008912BC">
            <w:pPr>
              <w:spacing w:afterLines="100" w:after="312" w:line="320" w:lineRule="exact"/>
              <w:ind w:firstLineChars="168" w:firstLine="353"/>
            </w:pPr>
          </w:p>
          <w:p w14:paraId="1971834E" w14:textId="77777777" w:rsidR="008912BC" w:rsidRDefault="008912BC">
            <w:pPr>
              <w:spacing w:afterLines="100" w:after="312" w:line="320" w:lineRule="exact"/>
              <w:ind w:firstLineChars="168" w:firstLine="353"/>
            </w:pPr>
          </w:p>
          <w:p w14:paraId="32C714BD" w14:textId="77777777" w:rsidR="008912BC" w:rsidRDefault="008912BC">
            <w:pPr>
              <w:spacing w:afterLines="100" w:after="312" w:line="320" w:lineRule="exact"/>
              <w:ind w:firstLineChars="168" w:firstLine="353"/>
            </w:pPr>
          </w:p>
        </w:tc>
      </w:tr>
    </w:tbl>
    <w:p w14:paraId="5B13D82E" w14:textId="77777777" w:rsidR="008912BC" w:rsidRDefault="008912BC">
      <w:pPr>
        <w:ind w:firstLineChars="200" w:firstLine="562"/>
        <w:rPr>
          <w:rFonts w:ascii="仿宋_GB2312" w:eastAsia="仿宋_GB2312" w:hAnsi="华文仿宋" w:cs="宋体"/>
          <w:b/>
          <w:bCs/>
          <w:kern w:val="0"/>
          <w:sz w:val="28"/>
          <w:szCs w:val="28"/>
        </w:rPr>
      </w:pPr>
    </w:p>
    <w:sectPr w:rsidR="008912BC">
      <w:pgSz w:w="11906" w:h="16838"/>
      <w:pgMar w:top="1418" w:right="1361" w:bottom="1418" w:left="136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01D03" w14:textId="77777777" w:rsidR="00A349F2" w:rsidRDefault="00A349F2">
      <w:r>
        <w:separator/>
      </w:r>
    </w:p>
  </w:endnote>
  <w:endnote w:type="continuationSeparator" w:id="0">
    <w:p w14:paraId="78CC1608" w14:textId="77777777" w:rsidR="00A349F2" w:rsidRDefault="00A349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A1F12" w14:textId="77777777" w:rsidR="008912BC" w:rsidRDefault="0034641D">
    <w:pPr>
      <w:pStyle w:val="ab"/>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14:paraId="2456D7B2" w14:textId="77777777" w:rsidR="008912BC" w:rsidRDefault="008912BC">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EE6E5" w14:textId="77777777" w:rsidR="008912BC" w:rsidRDefault="0034641D">
    <w:pPr>
      <w:pStyle w:val="ab"/>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Pr>
        <w:rStyle w:val="af"/>
      </w:rPr>
      <w:t>1</w:t>
    </w:r>
    <w:r>
      <w:rPr>
        <w:rStyle w:val="af"/>
      </w:rPr>
      <w:fldChar w:fldCharType="end"/>
    </w:r>
  </w:p>
  <w:p w14:paraId="44ECD700" w14:textId="77777777" w:rsidR="008912BC" w:rsidRDefault="008912BC">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0824B8" w14:textId="77777777" w:rsidR="00A349F2" w:rsidRDefault="00A349F2">
      <w:r>
        <w:separator/>
      </w:r>
    </w:p>
  </w:footnote>
  <w:footnote w:type="continuationSeparator" w:id="0">
    <w:p w14:paraId="6ABD5A73" w14:textId="77777777" w:rsidR="00A349F2" w:rsidRDefault="00A349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D2E7C" w14:textId="77777777" w:rsidR="008912BC" w:rsidRDefault="008912BC">
    <w:pPr>
      <w:pStyle w:val="ad"/>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D70FF85"/>
    <w:multiLevelType w:val="singleLevel"/>
    <w:tmpl w:val="CD70FF85"/>
    <w:lvl w:ilvl="0">
      <w:start w:val="1"/>
      <w:numFmt w:val="chineseCounting"/>
      <w:suff w:val="nothing"/>
      <w:lvlText w:val="%1、"/>
      <w:lvlJc w:val="left"/>
      <w:rPr>
        <w:rFonts w:hint="eastAsia"/>
      </w:rPr>
    </w:lvl>
  </w:abstractNum>
  <w:abstractNum w:abstractNumId="1" w15:restartNumberingAfterBreak="0">
    <w:nsid w:val="6B7771A7"/>
    <w:multiLevelType w:val="multilevel"/>
    <w:tmpl w:val="6B7771A7"/>
    <w:lvl w:ilvl="0">
      <w:start w:val="1"/>
      <w:numFmt w:val="upperRoman"/>
      <w:pStyle w:val="1"/>
      <w:lvlText w:val="%1."/>
      <w:lvlJc w:val="left"/>
      <w:pPr>
        <w:tabs>
          <w:tab w:val="left" w:pos="420"/>
        </w:tabs>
        <w:ind w:left="420" w:hanging="420"/>
      </w:pPr>
    </w:lvl>
    <w:lvl w:ilvl="1">
      <w:start w:val="1"/>
      <w:numFmt w:val="decimal"/>
      <w:lvlText w:val="%2．"/>
      <w:lvlJc w:val="left"/>
      <w:pPr>
        <w:tabs>
          <w:tab w:val="left" w:pos="780"/>
        </w:tabs>
        <w:ind w:left="780" w:hanging="360"/>
      </w:pPr>
      <w:rPr>
        <w:rFonts w:hint="eastAsia"/>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1734698131">
    <w:abstractNumId w:val="1"/>
  </w:num>
  <w:num w:numId="2" w16cid:durableId="10536237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38AD"/>
    <w:rsid w:val="000001AC"/>
    <w:rsid w:val="00014EC7"/>
    <w:rsid w:val="00034446"/>
    <w:rsid w:val="000359D5"/>
    <w:rsid w:val="00046823"/>
    <w:rsid w:val="00052CCD"/>
    <w:rsid w:val="0006126E"/>
    <w:rsid w:val="0006608B"/>
    <w:rsid w:val="000722A6"/>
    <w:rsid w:val="00073F56"/>
    <w:rsid w:val="00082D68"/>
    <w:rsid w:val="00085A8F"/>
    <w:rsid w:val="000B0807"/>
    <w:rsid w:val="000B4903"/>
    <w:rsid w:val="000B61F7"/>
    <w:rsid w:val="000C5F50"/>
    <w:rsid w:val="000D4FDB"/>
    <w:rsid w:val="000D52EE"/>
    <w:rsid w:val="000F3998"/>
    <w:rsid w:val="0010424A"/>
    <w:rsid w:val="00107272"/>
    <w:rsid w:val="00121830"/>
    <w:rsid w:val="00124B76"/>
    <w:rsid w:val="00124DAB"/>
    <w:rsid w:val="00135273"/>
    <w:rsid w:val="00154347"/>
    <w:rsid w:val="00166B44"/>
    <w:rsid w:val="00171544"/>
    <w:rsid w:val="00171685"/>
    <w:rsid w:val="00176CE6"/>
    <w:rsid w:val="00177ABF"/>
    <w:rsid w:val="001840D2"/>
    <w:rsid w:val="00185A15"/>
    <w:rsid w:val="0018747D"/>
    <w:rsid w:val="001B4304"/>
    <w:rsid w:val="001B4D16"/>
    <w:rsid w:val="001B60A0"/>
    <w:rsid w:val="001C1247"/>
    <w:rsid w:val="001C6C09"/>
    <w:rsid w:val="001D4D61"/>
    <w:rsid w:val="001D5E13"/>
    <w:rsid w:val="001E0228"/>
    <w:rsid w:val="001E1B77"/>
    <w:rsid w:val="001F3A52"/>
    <w:rsid w:val="00233540"/>
    <w:rsid w:val="0023393E"/>
    <w:rsid w:val="0023454C"/>
    <w:rsid w:val="00234729"/>
    <w:rsid w:val="002349EE"/>
    <w:rsid w:val="0024415B"/>
    <w:rsid w:val="00252B66"/>
    <w:rsid w:val="002544A3"/>
    <w:rsid w:val="00256A2D"/>
    <w:rsid w:val="002626EE"/>
    <w:rsid w:val="002756AD"/>
    <w:rsid w:val="002837C9"/>
    <w:rsid w:val="0029469A"/>
    <w:rsid w:val="002A7469"/>
    <w:rsid w:val="002B46F0"/>
    <w:rsid w:val="002C38B3"/>
    <w:rsid w:val="002C5DC1"/>
    <w:rsid w:val="002C6DCF"/>
    <w:rsid w:val="002D4128"/>
    <w:rsid w:val="002E0DDC"/>
    <w:rsid w:val="002E4B6B"/>
    <w:rsid w:val="002F100F"/>
    <w:rsid w:val="00325AF9"/>
    <w:rsid w:val="00326F69"/>
    <w:rsid w:val="003338AD"/>
    <w:rsid w:val="00343B1F"/>
    <w:rsid w:val="0034641D"/>
    <w:rsid w:val="00347AAD"/>
    <w:rsid w:val="00352860"/>
    <w:rsid w:val="0035783C"/>
    <w:rsid w:val="00377BDC"/>
    <w:rsid w:val="00395CAF"/>
    <w:rsid w:val="00395F57"/>
    <w:rsid w:val="00396128"/>
    <w:rsid w:val="003A16F3"/>
    <w:rsid w:val="003B3AAE"/>
    <w:rsid w:val="003E0D12"/>
    <w:rsid w:val="003E37C9"/>
    <w:rsid w:val="003E764B"/>
    <w:rsid w:val="003F16F6"/>
    <w:rsid w:val="003F243E"/>
    <w:rsid w:val="003F580E"/>
    <w:rsid w:val="003F73A6"/>
    <w:rsid w:val="004016EC"/>
    <w:rsid w:val="004033FE"/>
    <w:rsid w:val="004070C0"/>
    <w:rsid w:val="00436EB4"/>
    <w:rsid w:val="004431D3"/>
    <w:rsid w:val="004440EC"/>
    <w:rsid w:val="00460872"/>
    <w:rsid w:val="00463039"/>
    <w:rsid w:val="00467C59"/>
    <w:rsid w:val="00476DBD"/>
    <w:rsid w:val="00491EDC"/>
    <w:rsid w:val="00496F6D"/>
    <w:rsid w:val="004A028B"/>
    <w:rsid w:val="004A0305"/>
    <w:rsid w:val="004A1A2A"/>
    <w:rsid w:val="004A3378"/>
    <w:rsid w:val="004C0693"/>
    <w:rsid w:val="004C15CB"/>
    <w:rsid w:val="004C2B51"/>
    <w:rsid w:val="004D01C3"/>
    <w:rsid w:val="004D34FF"/>
    <w:rsid w:val="004D4CCB"/>
    <w:rsid w:val="004E40BF"/>
    <w:rsid w:val="00515DA4"/>
    <w:rsid w:val="00532D9B"/>
    <w:rsid w:val="00536F71"/>
    <w:rsid w:val="00541332"/>
    <w:rsid w:val="00542E17"/>
    <w:rsid w:val="0055212A"/>
    <w:rsid w:val="00576624"/>
    <w:rsid w:val="00580068"/>
    <w:rsid w:val="005827B3"/>
    <w:rsid w:val="00582BD0"/>
    <w:rsid w:val="00586BFA"/>
    <w:rsid w:val="00590787"/>
    <w:rsid w:val="00597839"/>
    <w:rsid w:val="00597DDD"/>
    <w:rsid w:val="005A0290"/>
    <w:rsid w:val="005A3E10"/>
    <w:rsid w:val="005B600F"/>
    <w:rsid w:val="005B6046"/>
    <w:rsid w:val="005C2122"/>
    <w:rsid w:val="005D1855"/>
    <w:rsid w:val="005D37AC"/>
    <w:rsid w:val="005E2A13"/>
    <w:rsid w:val="005F052C"/>
    <w:rsid w:val="006020F8"/>
    <w:rsid w:val="00610E09"/>
    <w:rsid w:val="006135D2"/>
    <w:rsid w:val="0062314E"/>
    <w:rsid w:val="00637D10"/>
    <w:rsid w:val="00646D60"/>
    <w:rsid w:val="00650357"/>
    <w:rsid w:val="00664D4A"/>
    <w:rsid w:val="00670CBB"/>
    <w:rsid w:val="0067266B"/>
    <w:rsid w:val="00672E8A"/>
    <w:rsid w:val="00675398"/>
    <w:rsid w:val="00680701"/>
    <w:rsid w:val="00682CB8"/>
    <w:rsid w:val="0069079C"/>
    <w:rsid w:val="00694907"/>
    <w:rsid w:val="00696762"/>
    <w:rsid w:val="006C5F57"/>
    <w:rsid w:val="006D0547"/>
    <w:rsid w:val="006D0CD1"/>
    <w:rsid w:val="006E216B"/>
    <w:rsid w:val="006E559C"/>
    <w:rsid w:val="006F6A15"/>
    <w:rsid w:val="00705876"/>
    <w:rsid w:val="00712AA2"/>
    <w:rsid w:val="00714EDF"/>
    <w:rsid w:val="00724413"/>
    <w:rsid w:val="007275D3"/>
    <w:rsid w:val="00730E7E"/>
    <w:rsid w:val="007333AA"/>
    <w:rsid w:val="0073470B"/>
    <w:rsid w:val="007442B2"/>
    <w:rsid w:val="00744DDB"/>
    <w:rsid w:val="00760798"/>
    <w:rsid w:val="007651E5"/>
    <w:rsid w:val="00773AF8"/>
    <w:rsid w:val="00780E5B"/>
    <w:rsid w:val="007A2621"/>
    <w:rsid w:val="007C14A1"/>
    <w:rsid w:val="007C2457"/>
    <w:rsid w:val="007C7952"/>
    <w:rsid w:val="007C7FBB"/>
    <w:rsid w:val="007D640A"/>
    <w:rsid w:val="007E3E63"/>
    <w:rsid w:val="007F5231"/>
    <w:rsid w:val="00811F1F"/>
    <w:rsid w:val="00816F0F"/>
    <w:rsid w:val="00817FB9"/>
    <w:rsid w:val="00843BF7"/>
    <w:rsid w:val="00863D33"/>
    <w:rsid w:val="00874CB6"/>
    <w:rsid w:val="0087507D"/>
    <w:rsid w:val="008773C2"/>
    <w:rsid w:val="008912BC"/>
    <w:rsid w:val="008933D6"/>
    <w:rsid w:val="00895DC7"/>
    <w:rsid w:val="008B78ED"/>
    <w:rsid w:val="008C03C8"/>
    <w:rsid w:val="008D2656"/>
    <w:rsid w:val="008D7618"/>
    <w:rsid w:val="008E4D2F"/>
    <w:rsid w:val="008F28B1"/>
    <w:rsid w:val="008F551B"/>
    <w:rsid w:val="00915998"/>
    <w:rsid w:val="00925703"/>
    <w:rsid w:val="0094132F"/>
    <w:rsid w:val="00951694"/>
    <w:rsid w:val="0095382F"/>
    <w:rsid w:val="009617A5"/>
    <w:rsid w:val="00963B77"/>
    <w:rsid w:val="00974FDF"/>
    <w:rsid w:val="009756B2"/>
    <w:rsid w:val="00980079"/>
    <w:rsid w:val="009822E8"/>
    <w:rsid w:val="0098619A"/>
    <w:rsid w:val="00987621"/>
    <w:rsid w:val="00991168"/>
    <w:rsid w:val="00995CA4"/>
    <w:rsid w:val="00995D6A"/>
    <w:rsid w:val="009A262F"/>
    <w:rsid w:val="009A5076"/>
    <w:rsid w:val="009A5864"/>
    <w:rsid w:val="009C6231"/>
    <w:rsid w:val="009D05CE"/>
    <w:rsid w:val="009D064F"/>
    <w:rsid w:val="009E29C8"/>
    <w:rsid w:val="009E7103"/>
    <w:rsid w:val="009F4596"/>
    <w:rsid w:val="009F707E"/>
    <w:rsid w:val="00A04B03"/>
    <w:rsid w:val="00A1326C"/>
    <w:rsid w:val="00A137A8"/>
    <w:rsid w:val="00A25DEB"/>
    <w:rsid w:val="00A279D3"/>
    <w:rsid w:val="00A349F2"/>
    <w:rsid w:val="00A40DF5"/>
    <w:rsid w:val="00A442E2"/>
    <w:rsid w:val="00A50407"/>
    <w:rsid w:val="00A50FAA"/>
    <w:rsid w:val="00A52AE2"/>
    <w:rsid w:val="00A77F5C"/>
    <w:rsid w:val="00A93738"/>
    <w:rsid w:val="00A94E3F"/>
    <w:rsid w:val="00A96942"/>
    <w:rsid w:val="00AA0EEB"/>
    <w:rsid w:val="00AA25E8"/>
    <w:rsid w:val="00AB18FE"/>
    <w:rsid w:val="00AB3B46"/>
    <w:rsid w:val="00AB7B0B"/>
    <w:rsid w:val="00AC3BE0"/>
    <w:rsid w:val="00AF566C"/>
    <w:rsid w:val="00AF67DC"/>
    <w:rsid w:val="00B00ACC"/>
    <w:rsid w:val="00B017B7"/>
    <w:rsid w:val="00B034B7"/>
    <w:rsid w:val="00B03EA8"/>
    <w:rsid w:val="00B06964"/>
    <w:rsid w:val="00B10862"/>
    <w:rsid w:val="00B1237D"/>
    <w:rsid w:val="00B20D0C"/>
    <w:rsid w:val="00B256DB"/>
    <w:rsid w:val="00B332FE"/>
    <w:rsid w:val="00B33F17"/>
    <w:rsid w:val="00B47396"/>
    <w:rsid w:val="00B52703"/>
    <w:rsid w:val="00B54D6D"/>
    <w:rsid w:val="00B6595A"/>
    <w:rsid w:val="00B76515"/>
    <w:rsid w:val="00B809BD"/>
    <w:rsid w:val="00B92B62"/>
    <w:rsid w:val="00B9336F"/>
    <w:rsid w:val="00B94C7E"/>
    <w:rsid w:val="00B95A69"/>
    <w:rsid w:val="00BA2CAD"/>
    <w:rsid w:val="00BA4A2F"/>
    <w:rsid w:val="00BB0224"/>
    <w:rsid w:val="00BC01CE"/>
    <w:rsid w:val="00BC4F95"/>
    <w:rsid w:val="00BD3094"/>
    <w:rsid w:val="00BD5E72"/>
    <w:rsid w:val="00BD71B7"/>
    <w:rsid w:val="00BD78D5"/>
    <w:rsid w:val="00BD79F0"/>
    <w:rsid w:val="00BE23B0"/>
    <w:rsid w:val="00BF19A6"/>
    <w:rsid w:val="00C02C65"/>
    <w:rsid w:val="00C03565"/>
    <w:rsid w:val="00C06CA0"/>
    <w:rsid w:val="00C12145"/>
    <w:rsid w:val="00C3156F"/>
    <w:rsid w:val="00C4577D"/>
    <w:rsid w:val="00C519A3"/>
    <w:rsid w:val="00C52F34"/>
    <w:rsid w:val="00C601E2"/>
    <w:rsid w:val="00C628A9"/>
    <w:rsid w:val="00C65803"/>
    <w:rsid w:val="00C71D4B"/>
    <w:rsid w:val="00C80496"/>
    <w:rsid w:val="00C82E06"/>
    <w:rsid w:val="00CA2B21"/>
    <w:rsid w:val="00CB0AB9"/>
    <w:rsid w:val="00CB6E37"/>
    <w:rsid w:val="00CC3608"/>
    <w:rsid w:val="00CC5FAF"/>
    <w:rsid w:val="00CE71AB"/>
    <w:rsid w:val="00CF3187"/>
    <w:rsid w:val="00CF44C8"/>
    <w:rsid w:val="00D12FC2"/>
    <w:rsid w:val="00D13D8A"/>
    <w:rsid w:val="00D22B94"/>
    <w:rsid w:val="00D31DB4"/>
    <w:rsid w:val="00D32249"/>
    <w:rsid w:val="00D33B73"/>
    <w:rsid w:val="00D46F59"/>
    <w:rsid w:val="00D663FE"/>
    <w:rsid w:val="00D852FC"/>
    <w:rsid w:val="00D90FF4"/>
    <w:rsid w:val="00DB2E96"/>
    <w:rsid w:val="00DB49CF"/>
    <w:rsid w:val="00DB4FF5"/>
    <w:rsid w:val="00DC13F4"/>
    <w:rsid w:val="00DD35D2"/>
    <w:rsid w:val="00DD3D3A"/>
    <w:rsid w:val="00DE1C27"/>
    <w:rsid w:val="00DE5B8C"/>
    <w:rsid w:val="00DF7DBA"/>
    <w:rsid w:val="00E04614"/>
    <w:rsid w:val="00E064FA"/>
    <w:rsid w:val="00E07A32"/>
    <w:rsid w:val="00E37789"/>
    <w:rsid w:val="00E44EB9"/>
    <w:rsid w:val="00E471E0"/>
    <w:rsid w:val="00E52093"/>
    <w:rsid w:val="00E53669"/>
    <w:rsid w:val="00E62E06"/>
    <w:rsid w:val="00E66F87"/>
    <w:rsid w:val="00E67549"/>
    <w:rsid w:val="00E84F2B"/>
    <w:rsid w:val="00E86F83"/>
    <w:rsid w:val="00E87D34"/>
    <w:rsid w:val="00E9208B"/>
    <w:rsid w:val="00E96D95"/>
    <w:rsid w:val="00EA18A7"/>
    <w:rsid w:val="00EA70C6"/>
    <w:rsid w:val="00EC3631"/>
    <w:rsid w:val="00EC522A"/>
    <w:rsid w:val="00ED2E77"/>
    <w:rsid w:val="00ED4674"/>
    <w:rsid w:val="00ED77A1"/>
    <w:rsid w:val="00EE60EE"/>
    <w:rsid w:val="00EF7991"/>
    <w:rsid w:val="00F018CF"/>
    <w:rsid w:val="00F16396"/>
    <w:rsid w:val="00F26009"/>
    <w:rsid w:val="00F3001B"/>
    <w:rsid w:val="00F317E9"/>
    <w:rsid w:val="00F35696"/>
    <w:rsid w:val="00F41621"/>
    <w:rsid w:val="00F42CDA"/>
    <w:rsid w:val="00F53350"/>
    <w:rsid w:val="00F61430"/>
    <w:rsid w:val="00F6324F"/>
    <w:rsid w:val="00F72570"/>
    <w:rsid w:val="00F75EEE"/>
    <w:rsid w:val="00F85BB0"/>
    <w:rsid w:val="00FB2659"/>
    <w:rsid w:val="00FC08D3"/>
    <w:rsid w:val="00FC137A"/>
    <w:rsid w:val="00FC1EEA"/>
    <w:rsid w:val="00FC23A4"/>
    <w:rsid w:val="00FC2C64"/>
    <w:rsid w:val="00FC4463"/>
    <w:rsid w:val="00FD31A5"/>
    <w:rsid w:val="00FE4269"/>
    <w:rsid w:val="00FE47AE"/>
    <w:rsid w:val="0189118A"/>
    <w:rsid w:val="09DA4A3A"/>
    <w:rsid w:val="0AC1044B"/>
    <w:rsid w:val="0B270614"/>
    <w:rsid w:val="11675E5E"/>
    <w:rsid w:val="137A582A"/>
    <w:rsid w:val="15B07C40"/>
    <w:rsid w:val="16B14622"/>
    <w:rsid w:val="1C932132"/>
    <w:rsid w:val="282C70BF"/>
    <w:rsid w:val="2A714A28"/>
    <w:rsid w:val="2BA921B9"/>
    <w:rsid w:val="2C2D5490"/>
    <w:rsid w:val="30556176"/>
    <w:rsid w:val="347B36F0"/>
    <w:rsid w:val="3B6F1AF3"/>
    <w:rsid w:val="40522352"/>
    <w:rsid w:val="440221B4"/>
    <w:rsid w:val="44226F19"/>
    <w:rsid w:val="472B49D6"/>
    <w:rsid w:val="49814C5F"/>
    <w:rsid w:val="4B8A7192"/>
    <w:rsid w:val="4DC5053C"/>
    <w:rsid w:val="51830900"/>
    <w:rsid w:val="5521219E"/>
    <w:rsid w:val="56FA455E"/>
    <w:rsid w:val="57060494"/>
    <w:rsid w:val="63D608E0"/>
    <w:rsid w:val="66F601EF"/>
    <w:rsid w:val="6B4E3430"/>
    <w:rsid w:val="6BC2214F"/>
    <w:rsid w:val="6D6D5A76"/>
    <w:rsid w:val="70F8638F"/>
    <w:rsid w:val="77FF63F1"/>
    <w:rsid w:val="7E344B7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A19D3"/>
  <w15:docId w15:val="{5975BBC3-5E45-4C39-9062-35ACE3B5C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iPriority="0"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qFormat/>
    <w:pPr>
      <w:keepNext/>
      <w:numPr>
        <w:numId w:val="1"/>
      </w:numPr>
      <w:outlineLvl w:val="0"/>
    </w:pPr>
    <w:rPr>
      <w:rFonts w:ascii="宋体" w:eastAsia="宋体" w:hAnsi="宋体"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semiHidden/>
    <w:unhideWhenUsed/>
    <w:qFormat/>
    <w:rPr>
      <w:b/>
      <w:bCs/>
    </w:rPr>
  </w:style>
  <w:style w:type="paragraph" w:styleId="a4">
    <w:name w:val="annotation text"/>
    <w:basedOn w:val="a"/>
    <w:link w:val="a6"/>
    <w:uiPriority w:val="99"/>
    <w:semiHidden/>
    <w:unhideWhenUsed/>
    <w:qFormat/>
    <w:pPr>
      <w:jc w:val="left"/>
    </w:pPr>
  </w:style>
  <w:style w:type="paragraph" w:styleId="a7">
    <w:name w:val="Body Text Indent"/>
    <w:basedOn w:val="a"/>
    <w:link w:val="a8"/>
    <w:qFormat/>
    <w:pPr>
      <w:ind w:leftChars="204" w:left="838" w:hangingChars="203" w:hanging="418"/>
    </w:pPr>
    <w:rPr>
      <w:rFonts w:ascii="Times New Roman" w:eastAsia="宋体" w:hAnsi="Times New Roman" w:cs="Times New Roman"/>
      <w:szCs w:val="24"/>
    </w:rPr>
  </w:style>
  <w:style w:type="paragraph" w:styleId="a9">
    <w:name w:val="Balloon Text"/>
    <w:basedOn w:val="a"/>
    <w:link w:val="aa"/>
    <w:uiPriority w:val="99"/>
    <w:semiHidden/>
    <w:unhideWhenUsed/>
    <w:qFormat/>
    <w:rPr>
      <w:sz w:val="18"/>
      <w:szCs w:val="18"/>
    </w:rPr>
  </w:style>
  <w:style w:type="paragraph" w:styleId="ab">
    <w:name w:val="footer"/>
    <w:basedOn w:val="a"/>
    <w:link w:val="ac"/>
    <w:unhideWhenUsed/>
    <w:qFormat/>
    <w:pPr>
      <w:tabs>
        <w:tab w:val="center" w:pos="4153"/>
        <w:tab w:val="right" w:pos="8306"/>
      </w:tabs>
      <w:snapToGrid w:val="0"/>
      <w:jc w:val="left"/>
    </w:pPr>
    <w:rPr>
      <w:sz w:val="18"/>
      <w:szCs w:val="18"/>
    </w:rPr>
  </w:style>
  <w:style w:type="paragraph" w:styleId="ad">
    <w:name w:val="header"/>
    <w:basedOn w:val="a"/>
    <w:link w:val="ae"/>
    <w:unhideWhenUsed/>
    <w:qFormat/>
    <w:pPr>
      <w:pBdr>
        <w:bottom w:val="single" w:sz="6" w:space="1" w:color="auto"/>
      </w:pBdr>
      <w:tabs>
        <w:tab w:val="center" w:pos="4153"/>
        <w:tab w:val="right" w:pos="8306"/>
      </w:tabs>
      <w:snapToGrid w:val="0"/>
      <w:jc w:val="center"/>
    </w:pPr>
    <w:rPr>
      <w:sz w:val="18"/>
      <w:szCs w:val="18"/>
    </w:rPr>
  </w:style>
  <w:style w:type="character" w:styleId="af">
    <w:name w:val="page number"/>
    <w:basedOn w:val="a0"/>
    <w:qFormat/>
  </w:style>
  <w:style w:type="character" w:styleId="af0">
    <w:name w:val="Hyperlink"/>
    <w:basedOn w:val="a0"/>
    <w:uiPriority w:val="99"/>
    <w:unhideWhenUsed/>
    <w:qFormat/>
    <w:rPr>
      <w:color w:val="0000FF" w:themeColor="hyperlink"/>
      <w:u w:val="single"/>
    </w:rPr>
  </w:style>
  <w:style w:type="character" w:styleId="af1">
    <w:name w:val="annotation reference"/>
    <w:basedOn w:val="a0"/>
    <w:uiPriority w:val="99"/>
    <w:semiHidden/>
    <w:unhideWhenUsed/>
    <w:qFormat/>
    <w:rPr>
      <w:sz w:val="21"/>
      <w:szCs w:val="21"/>
    </w:rPr>
  </w:style>
  <w:style w:type="table" w:styleId="af2">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页眉 字符"/>
    <w:basedOn w:val="a0"/>
    <w:link w:val="ad"/>
    <w:uiPriority w:val="99"/>
    <w:qFormat/>
    <w:rPr>
      <w:sz w:val="18"/>
      <w:szCs w:val="18"/>
    </w:rPr>
  </w:style>
  <w:style w:type="character" w:customStyle="1" w:styleId="ac">
    <w:name w:val="页脚 字符"/>
    <w:basedOn w:val="a0"/>
    <w:link w:val="ab"/>
    <w:uiPriority w:val="99"/>
    <w:qFormat/>
    <w:rPr>
      <w:sz w:val="18"/>
      <w:szCs w:val="18"/>
    </w:rPr>
  </w:style>
  <w:style w:type="paragraph" w:styleId="af3">
    <w:name w:val="List Paragraph"/>
    <w:basedOn w:val="a"/>
    <w:uiPriority w:val="34"/>
    <w:qFormat/>
    <w:pPr>
      <w:ind w:firstLineChars="200" w:firstLine="420"/>
    </w:pPr>
  </w:style>
  <w:style w:type="character" w:customStyle="1" w:styleId="aa">
    <w:name w:val="批注框文本 字符"/>
    <w:basedOn w:val="a0"/>
    <w:link w:val="a9"/>
    <w:uiPriority w:val="99"/>
    <w:semiHidden/>
    <w:qFormat/>
    <w:rPr>
      <w:sz w:val="18"/>
      <w:szCs w:val="18"/>
    </w:rPr>
  </w:style>
  <w:style w:type="character" w:customStyle="1" w:styleId="a6">
    <w:name w:val="批注文字 字符"/>
    <w:basedOn w:val="a0"/>
    <w:link w:val="a4"/>
    <w:uiPriority w:val="99"/>
    <w:semiHidden/>
    <w:qFormat/>
  </w:style>
  <w:style w:type="character" w:customStyle="1" w:styleId="a5">
    <w:name w:val="批注主题 字符"/>
    <w:basedOn w:val="a6"/>
    <w:link w:val="a3"/>
    <w:uiPriority w:val="99"/>
    <w:semiHidden/>
    <w:qFormat/>
    <w:rPr>
      <w:b/>
      <w:bCs/>
    </w:rPr>
  </w:style>
  <w:style w:type="paragraph" w:customStyle="1" w:styleId="TableParagraph">
    <w:name w:val="Table Paragraph"/>
    <w:basedOn w:val="a"/>
    <w:uiPriority w:val="1"/>
    <w:qFormat/>
    <w:rPr>
      <w:rFonts w:ascii="宋体" w:eastAsia="宋体" w:hAnsi="宋体" w:cs="宋体"/>
      <w:szCs w:val="20"/>
      <w:lang w:val="zh-CN" w:bidi="zh-CN"/>
    </w:rPr>
  </w:style>
  <w:style w:type="character" w:customStyle="1" w:styleId="10">
    <w:name w:val="标题 1 字符"/>
    <w:basedOn w:val="a0"/>
    <w:link w:val="1"/>
    <w:qFormat/>
    <w:rPr>
      <w:rFonts w:ascii="宋体" w:eastAsia="宋体" w:hAnsi="宋体" w:cs="Times New Roman"/>
      <w:b/>
      <w:bCs/>
      <w:kern w:val="2"/>
      <w:sz w:val="24"/>
      <w:szCs w:val="24"/>
    </w:rPr>
  </w:style>
  <w:style w:type="character" w:customStyle="1" w:styleId="a8">
    <w:name w:val="正文文本缩进 字符"/>
    <w:basedOn w:val="a0"/>
    <w:link w:val="a7"/>
    <w:qFormat/>
    <w:rPr>
      <w:rFonts w:ascii="Times New Roman" w:eastAsia="宋体" w:hAnsi="Times New Roman" w:cs="Times New Roman"/>
      <w:kern w:val="2"/>
      <w:sz w:val="21"/>
      <w:szCs w:val="24"/>
    </w:rPr>
  </w:style>
  <w:style w:type="paragraph" w:styleId="af4">
    <w:name w:val="Revision"/>
    <w:hidden/>
    <w:uiPriority w:val="99"/>
    <w:semiHidden/>
    <w:rsid w:val="009E29C8"/>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BBF15A7E-7042-4637-94B1-E0FA8CCBACC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65</Words>
  <Characters>371</Characters>
  <Application>Microsoft Office Word</Application>
  <DocSecurity>0</DocSecurity>
  <Lines>3</Lines>
  <Paragraphs>1</Paragraphs>
  <ScaleCrop>false</ScaleCrop>
  <Company>微软中国</Company>
  <LinksUpToDate>false</LinksUpToDate>
  <CharactersWithSpaces>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杨 文坚</cp:lastModifiedBy>
  <cp:revision>5</cp:revision>
  <cp:lastPrinted>2019-10-21T02:59:00Z</cp:lastPrinted>
  <dcterms:created xsi:type="dcterms:W3CDTF">2019-10-28T03:09:00Z</dcterms:created>
  <dcterms:modified xsi:type="dcterms:W3CDTF">2022-10-31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y fmtid="{D5CDD505-2E9C-101B-9397-08002B2CF9AE}" pid="3" name="KSORubyTemplateID" linkTarget="0">
    <vt:lpwstr>6</vt:lpwstr>
  </property>
</Properties>
</file>